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7BE8" w14:textId="77777777" w:rsidR="00516348" w:rsidRPr="007B4921" w:rsidRDefault="0018213D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ÇANAKKALE ONSEKİZ MART</w:t>
      </w:r>
      <w:r w:rsidR="00516348" w:rsidRPr="007B4921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Default="00BD4DF8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ĞİTİM FAKÜLTESİ</w:t>
      </w:r>
    </w:p>
    <w:p w14:paraId="43845223" w14:textId="77777777" w:rsidR="0051634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6C74C20D" w14:textId="5D197E2D" w:rsidR="00516348" w:rsidRPr="007B4921" w:rsidRDefault="00495D4D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SYAL BİLGİLER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516348" w:rsidRPr="007B4921">
        <w:rPr>
          <w:rFonts w:ascii="Times New Roman" w:hAnsi="Times New Roman"/>
          <w:b/>
        </w:rPr>
        <w:t xml:space="preserve">VE </w:t>
      </w:r>
      <w:r>
        <w:rPr>
          <w:rFonts w:ascii="Times New Roman" w:hAnsi="Times New Roman"/>
          <w:b/>
        </w:rPr>
        <w:t>TÜRKÇE</w:t>
      </w:r>
      <w:r w:rsidRPr="007B4921">
        <w:rPr>
          <w:rFonts w:ascii="Times New Roman" w:hAnsi="Times New Roman"/>
          <w:b/>
        </w:rPr>
        <w:t xml:space="preserve">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F025AF">
        <w:rPr>
          <w:rFonts w:ascii="Times New Roman" w:hAnsi="Times New Roman"/>
          <w:b/>
        </w:rPr>
        <w:t xml:space="preserve">LİSANS PROGRAMLARI </w:t>
      </w:r>
      <w:r w:rsidR="00516348" w:rsidRPr="007B4921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F60C86" w:rsidRDefault="00516348" w:rsidP="00516348">
      <w:pPr>
        <w:spacing w:after="0"/>
        <w:rPr>
          <w:rFonts w:ascii="Times New Roman" w:hAnsi="Times New Roman"/>
          <w:bCs/>
        </w:rPr>
      </w:pPr>
    </w:p>
    <w:p w14:paraId="3BC7B2FB" w14:textId="77777777" w:rsidR="00516348" w:rsidRPr="00F60C86" w:rsidRDefault="00516348" w:rsidP="00516348">
      <w:pPr>
        <w:spacing w:after="0"/>
        <w:rPr>
          <w:rFonts w:ascii="Times New Roman" w:hAnsi="Times New Roman"/>
        </w:rPr>
      </w:pPr>
    </w:p>
    <w:p w14:paraId="772A0F69" w14:textId="0B9782FC" w:rsidR="000248E2" w:rsidRPr="000248E2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Bu protokol, </w:t>
      </w:r>
      <w:r w:rsidR="00495D4D">
        <w:rPr>
          <w:rFonts w:ascii="Times New Roman" w:hAnsi="Times New Roman"/>
          <w:sz w:val="24"/>
        </w:rPr>
        <w:t>Sosyal Bilgiler</w:t>
      </w:r>
      <w:r w:rsidR="00495D4D" w:rsidRPr="000248E2">
        <w:rPr>
          <w:rFonts w:ascii="Times New Roman" w:hAnsi="Times New Roman"/>
          <w:sz w:val="24"/>
        </w:rPr>
        <w:t xml:space="preserve"> </w:t>
      </w:r>
      <w:r w:rsidR="00F60C86" w:rsidRPr="000248E2">
        <w:rPr>
          <w:rFonts w:ascii="Times New Roman" w:hAnsi="Times New Roman"/>
          <w:sz w:val="24"/>
        </w:rPr>
        <w:t xml:space="preserve">Öğretmenliği </w:t>
      </w:r>
      <w:r w:rsidRPr="000248E2">
        <w:rPr>
          <w:rFonts w:ascii="Times New Roman" w:hAnsi="Times New Roman"/>
          <w:sz w:val="24"/>
        </w:rPr>
        <w:t xml:space="preserve">lisans programında anadal öğrenimine devam eden ve </w:t>
      </w:r>
      <w:r w:rsidR="00495D4D">
        <w:rPr>
          <w:rFonts w:ascii="Times New Roman" w:hAnsi="Times New Roman"/>
          <w:sz w:val="24"/>
        </w:rPr>
        <w:t xml:space="preserve">Türkçe </w:t>
      </w:r>
      <w:r w:rsidR="00F60C86">
        <w:rPr>
          <w:rFonts w:ascii="Times New Roman" w:hAnsi="Times New Roman"/>
          <w:sz w:val="24"/>
        </w:rPr>
        <w:t xml:space="preserve">Öğretmenliği </w:t>
      </w:r>
      <w:r w:rsidR="009B35B7">
        <w:rPr>
          <w:rFonts w:ascii="Times New Roman" w:hAnsi="Times New Roman"/>
          <w:sz w:val="24"/>
        </w:rPr>
        <w:t xml:space="preserve">Lisans Programında </w:t>
      </w:r>
      <w:r w:rsidRPr="000248E2">
        <w:rPr>
          <w:rFonts w:ascii="Times New Roman" w:hAnsi="Times New Roman"/>
          <w:sz w:val="24"/>
        </w:rPr>
        <w:t xml:space="preserve">Çift Anadal Programına (ÇAP) kayıt yaptırmış olan öğrencilerin çift anadal programı gereğince alacağı ders kredilerinin ve </w:t>
      </w:r>
      <w:proofErr w:type="spellStart"/>
      <w:r w:rsidRPr="000248E2">
        <w:rPr>
          <w:rFonts w:ascii="Times New Roman" w:hAnsi="Times New Roman"/>
          <w:sz w:val="24"/>
        </w:rPr>
        <w:t>AKTS’lerin</w:t>
      </w:r>
      <w:proofErr w:type="spellEnd"/>
      <w:r w:rsidRPr="000248E2">
        <w:rPr>
          <w:rFonts w:ascii="Times New Roman" w:hAnsi="Times New Roman"/>
          <w:sz w:val="24"/>
        </w:rPr>
        <w:t xml:space="preserve"> belirlen</w:t>
      </w:r>
      <w:r>
        <w:rPr>
          <w:rFonts w:ascii="Times New Roman" w:hAnsi="Times New Roman"/>
          <w:sz w:val="24"/>
        </w:rPr>
        <w:t>mesi amacıyla hazırlanmıştır.</w:t>
      </w:r>
    </w:p>
    <w:p w14:paraId="239E333F" w14:textId="018FF738" w:rsidR="000248E2" w:rsidRPr="007934A9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61C23">
        <w:rPr>
          <w:rFonts w:ascii="Times New Roman" w:hAnsi="Times New Roman"/>
          <w:sz w:val="24"/>
        </w:rPr>
        <w:t xml:space="preserve">Protokol gereği, </w:t>
      </w:r>
      <w:r w:rsidR="00495D4D">
        <w:rPr>
          <w:rFonts w:ascii="Times New Roman" w:hAnsi="Times New Roman"/>
          <w:sz w:val="24"/>
        </w:rPr>
        <w:t xml:space="preserve">Sosyal Bilgiler </w:t>
      </w:r>
      <w:r w:rsidRPr="00561C23">
        <w:rPr>
          <w:rFonts w:ascii="Times New Roman" w:hAnsi="Times New Roman"/>
          <w:sz w:val="24"/>
        </w:rPr>
        <w:t xml:space="preserve">Öğretmenliği </w:t>
      </w:r>
      <w:r w:rsidR="009B35B7">
        <w:rPr>
          <w:rFonts w:ascii="Times New Roman" w:hAnsi="Times New Roman"/>
          <w:sz w:val="24"/>
        </w:rPr>
        <w:t xml:space="preserve">Programı </w:t>
      </w:r>
      <w:r w:rsidRPr="00561C23">
        <w:rPr>
          <w:rFonts w:ascii="Times New Roman" w:hAnsi="Times New Roman"/>
          <w:sz w:val="24"/>
        </w:rPr>
        <w:t xml:space="preserve">öğrencilerinin </w:t>
      </w:r>
      <w:r w:rsidR="00495D4D">
        <w:rPr>
          <w:rFonts w:ascii="Times New Roman" w:hAnsi="Times New Roman"/>
          <w:sz w:val="24"/>
        </w:rPr>
        <w:t xml:space="preserve">Türkçe </w:t>
      </w:r>
      <w:r w:rsidRPr="00561C23">
        <w:rPr>
          <w:rFonts w:ascii="Times New Roman" w:hAnsi="Times New Roman"/>
          <w:sz w:val="24"/>
        </w:rPr>
        <w:t>Öğretmenliği Çift Anadal Programından mezun olabilmek iç</w:t>
      </w:r>
      <w:r w:rsidR="000B5410">
        <w:rPr>
          <w:rFonts w:ascii="Times New Roman" w:hAnsi="Times New Roman"/>
          <w:sz w:val="24"/>
        </w:rPr>
        <w:t xml:space="preserve">in her iki </w:t>
      </w:r>
      <w:r w:rsidR="000B5410" w:rsidRPr="00172775">
        <w:rPr>
          <w:rFonts w:ascii="Times New Roman" w:hAnsi="Times New Roman"/>
          <w:sz w:val="24"/>
        </w:rPr>
        <w:t xml:space="preserve">programda ortak olan </w:t>
      </w:r>
      <w:r w:rsidR="000551EC" w:rsidRPr="00172775">
        <w:rPr>
          <w:rFonts w:ascii="Times New Roman" w:hAnsi="Times New Roman"/>
          <w:sz w:val="24"/>
        </w:rPr>
        <w:t>47</w:t>
      </w:r>
      <w:r w:rsidR="000B5410" w:rsidRPr="00172775">
        <w:rPr>
          <w:rFonts w:ascii="Times New Roman" w:hAnsi="Times New Roman"/>
          <w:sz w:val="24"/>
        </w:rPr>
        <w:t xml:space="preserve"> </w:t>
      </w:r>
      <w:r w:rsidRPr="00172775">
        <w:rPr>
          <w:rFonts w:ascii="Times New Roman" w:hAnsi="Times New Roman"/>
          <w:sz w:val="24"/>
        </w:rPr>
        <w:t xml:space="preserve">kredilik ders (Tablo 1) ile eşdeğer kabul edilen </w:t>
      </w:r>
      <w:r w:rsidR="000551EC" w:rsidRPr="005A6AE9">
        <w:rPr>
          <w:rFonts w:ascii="Times New Roman" w:hAnsi="Times New Roman"/>
          <w:sz w:val="24"/>
        </w:rPr>
        <w:t>20</w:t>
      </w:r>
      <w:r w:rsidR="000B5410" w:rsidRPr="005A6AE9">
        <w:rPr>
          <w:rFonts w:ascii="Times New Roman" w:hAnsi="Times New Roman"/>
          <w:sz w:val="24"/>
        </w:rPr>
        <w:t xml:space="preserve"> </w:t>
      </w:r>
      <w:r w:rsidRPr="005A6AE9">
        <w:rPr>
          <w:rFonts w:ascii="Times New Roman" w:hAnsi="Times New Roman"/>
          <w:sz w:val="24"/>
        </w:rPr>
        <w:t>kredilik derse</w:t>
      </w:r>
      <w:r w:rsidRPr="00172775">
        <w:rPr>
          <w:rFonts w:ascii="Times New Roman" w:hAnsi="Times New Roman"/>
          <w:sz w:val="24"/>
        </w:rPr>
        <w:t xml:space="preserve"> (Tablo 2) ek olarak </w:t>
      </w:r>
      <w:r w:rsidR="005A6AE9">
        <w:rPr>
          <w:rFonts w:ascii="Times New Roman" w:hAnsi="Times New Roman"/>
          <w:sz w:val="24"/>
        </w:rPr>
        <w:t>Türkçe</w:t>
      </w:r>
      <w:r w:rsidRPr="00561C23">
        <w:rPr>
          <w:rFonts w:ascii="Times New Roman" w:hAnsi="Times New Roman"/>
          <w:sz w:val="24"/>
        </w:rPr>
        <w:t xml:space="preserve"> Öğ</w:t>
      </w:r>
      <w:r w:rsidR="000B5410">
        <w:rPr>
          <w:rFonts w:ascii="Times New Roman" w:hAnsi="Times New Roman"/>
          <w:sz w:val="24"/>
        </w:rPr>
        <w:t xml:space="preserve">retmenliği lisans </w:t>
      </w:r>
      <w:r w:rsidR="000B5410" w:rsidRPr="007934A9">
        <w:rPr>
          <w:rFonts w:ascii="Times New Roman" w:hAnsi="Times New Roman"/>
          <w:sz w:val="24"/>
        </w:rPr>
        <w:t xml:space="preserve">programından </w:t>
      </w:r>
      <w:r w:rsidR="000551EC" w:rsidRPr="005A6AE9">
        <w:rPr>
          <w:rFonts w:ascii="Times New Roman" w:hAnsi="Times New Roman"/>
          <w:sz w:val="24"/>
        </w:rPr>
        <w:t>8</w:t>
      </w:r>
      <w:r w:rsidR="005A6AE9" w:rsidRPr="005A6AE9">
        <w:rPr>
          <w:rFonts w:ascii="Times New Roman" w:hAnsi="Times New Roman"/>
          <w:sz w:val="24"/>
        </w:rPr>
        <w:t>3</w:t>
      </w:r>
      <w:r w:rsidRPr="005A6AE9">
        <w:rPr>
          <w:rFonts w:ascii="Times New Roman" w:hAnsi="Times New Roman"/>
          <w:sz w:val="24"/>
        </w:rPr>
        <w:t xml:space="preserve"> kredilik dersi</w:t>
      </w:r>
      <w:r w:rsidRPr="007934A9">
        <w:rPr>
          <w:rFonts w:ascii="Times New Roman" w:hAnsi="Times New Roman"/>
          <w:sz w:val="24"/>
        </w:rPr>
        <w:t xml:space="preserve"> (Tablo 3) başarıyla tamamlamış </w:t>
      </w:r>
      <w:r w:rsidRPr="00561C23">
        <w:rPr>
          <w:rFonts w:ascii="Times New Roman" w:hAnsi="Times New Roman"/>
          <w:sz w:val="24"/>
        </w:rPr>
        <w:t xml:space="preserve">olması gerekmektedir. Buna göre, </w:t>
      </w:r>
      <w:r w:rsidR="00ED157C" w:rsidRPr="007934A9">
        <w:rPr>
          <w:rFonts w:ascii="Times New Roman" w:hAnsi="Times New Roman"/>
          <w:sz w:val="24"/>
        </w:rPr>
        <w:t>Sosyal Bilgiler</w:t>
      </w:r>
      <w:r w:rsidRPr="007934A9">
        <w:rPr>
          <w:rFonts w:ascii="Times New Roman" w:hAnsi="Times New Roman"/>
          <w:sz w:val="24"/>
        </w:rPr>
        <w:t xml:space="preserve"> Öğretmenliği Çift Anadal Programını başarıyla </w:t>
      </w:r>
      <w:r w:rsidR="000B5410" w:rsidRPr="007934A9">
        <w:rPr>
          <w:rFonts w:ascii="Times New Roman" w:hAnsi="Times New Roman"/>
          <w:sz w:val="24"/>
        </w:rPr>
        <w:t xml:space="preserve">tamamlayan bir öğrenci toplamda </w:t>
      </w:r>
      <w:r w:rsidR="000B5410" w:rsidRPr="005A6AE9">
        <w:rPr>
          <w:rFonts w:ascii="Times New Roman" w:hAnsi="Times New Roman"/>
          <w:sz w:val="24"/>
        </w:rPr>
        <w:t>1</w:t>
      </w:r>
      <w:r w:rsidR="005A6AE9" w:rsidRPr="005A6AE9">
        <w:rPr>
          <w:rFonts w:ascii="Times New Roman" w:hAnsi="Times New Roman"/>
          <w:sz w:val="24"/>
        </w:rPr>
        <w:t>50</w:t>
      </w:r>
      <w:r w:rsidRPr="005A6AE9">
        <w:rPr>
          <w:rFonts w:ascii="Times New Roman" w:hAnsi="Times New Roman"/>
          <w:sz w:val="24"/>
        </w:rPr>
        <w:t xml:space="preserve"> </w:t>
      </w:r>
      <w:r w:rsidRPr="007934A9">
        <w:rPr>
          <w:rFonts w:ascii="Times New Roman" w:hAnsi="Times New Roman"/>
          <w:sz w:val="24"/>
        </w:rPr>
        <w:t>kredi ve 240 AKTS değerinde dersi (Tablo 4) tamamlamış olacaktır.</w:t>
      </w:r>
    </w:p>
    <w:p w14:paraId="0720B45C" w14:textId="5E45BB4B" w:rsidR="00516348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İşbu protokol, </w:t>
      </w:r>
      <w:r w:rsidR="0018213D" w:rsidRPr="0018213D">
        <w:rPr>
          <w:rFonts w:ascii="Times New Roman" w:hAnsi="Times New Roman"/>
          <w:sz w:val="24"/>
        </w:rPr>
        <w:t xml:space="preserve">Çanakkale </w:t>
      </w:r>
      <w:proofErr w:type="spellStart"/>
      <w:r w:rsidR="0018213D" w:rsidRPr="0018213D">
        <w:rPr>
          <w:rFonts w:ascii="Times New Roman" w:hAnsi="Times New Roman"/>
          <w:sz w:val="24"/>
        </w:rPr>
        <w:t>Onsekiz</w:t>
      </w:r>
      <w:proofErr w:type="spellEnd"/>
      <w:r w:rsidR="0018213D" w:rsidRPr="0018213D">
        <w:rPr>
          <w:rFonts w:ascii="Times New Roman" w:hAnsi="Times New Roman"/>
          <w:sz w:val="24"/>
        </w:rPr>
        <w:t xml:space="preserve"> Mart </w:t>
      </w:r>
      <w:r w:rsidRPr="000248E2">
        <w:rPr>
          <w:rFonts w:ascii="Times New Roman" w:hAnsi="Times New Roman"/>
          <w:sz w:val="24"/>
        </w:rPr>
        <w:t xml:space="preserve">Üniversitesi, Eğitim Fakültesi </w:t>
      </w:r>
      <w:r w:rsidR="000A422E">
        <w:rPr>
          <w:rFonts w:ascii="Times New Roman" w:hAnsi="Times New Roman"/>
          <w:sz w:val="24"/>
        </w:rPr>
        <w:t xml:space="preserve">Türkçe ve Sosyal Bilimler Eğitimi </w:t>
      </w:r>
      <w:r w:rsidRPr="000248E2">
        <w:rPr>
          <w:rFonts w:ascii="Times New Roman" w:hAnsi="Times New Roman"/>
          <w:sz w:val="24"/>
        </w:rPr>
        <w:t>Bölümü</w:t>
      </w:r>
      <w:r w:rsidR="00AA4EC3">
        <w:rPr>
          <w:rFonts w:ascii="Times New Roman" w:hAnsi="Times New Roman"/>
          <w:sz w:val="24"/>
        </w:rPr>
        <w:t>,</w:t>
      </w:r>
      <w:r w:rsidRPr="000248E2">
        <w:rPr>
          <w:rFonts w:ascii="Times New Roman" w:hAnsi="Times New Roman"/>
          <w:sz w:val="24"/>
        </w:rPr>
        <w:t xml:space="preserve"> </w:t>
      </w:r>
      <w:r w:rsidR="00471CFF">
        <w:rPr>
          <w:rFonts w:ascii="Times New Roman" w:hAnsi="Times New Roman"/>
          <w:sz w:val="24"/>
        </w:rPr>
        <w:t xml:space="preserve">Sosyal Bilgiler </w:t>
      </w:r>
      <w:r w:rsidR="00442E3F">
        <w:rPr>
          <w:rFonts w:ascii="Times New Roman" w:hAnsi="Times New Roman"/>
          <w:sz w:val="24"/>
        </w:rPr>
        <w:t xml:space="preserve">Eğitimi Anabilim Dalı </w:t>
      </w:r>
      <w:r w:rsidR="000A422E">
        <w:rPr>
          <w:rFonts w:ascii="Times New Roman" w:hAnsi="Times New Roman"/>
          <w:sz w:val="24"/>
        </w:rPr>
        <w:t>ile</w:t>
      </w:r>
      <w:r w:rsidR="00442E3F">
        <w:rPr>
          <w:rFonts w:ascii="Times New Roman" w:hAnsi="Times New Roman"/>
          <w:sz w:val="24"/>
        </w:rPr>
        <w:t xml:space="preserve"> </w:t>
      </w:r>
      <w:r w:rsidR="00471CFF">
        <w:rPr>
          <w:rFonts w:ascii="Times New Roman" w:hAnsi="Times New Roman"/>
          <w:sz w:val="24"/>
        </w:rPr>
        <w:t xml:space="preserve">Türkçe </w:t>
      </w:r>
      <w:r w:rsidR="000A422E">
        <w:rPr>
          <w:rFonts w:ascii="Times New Roman" w:hAnsi="Times New Roman"/>
          <w:sz w:val="24"/>
        </w:rPr>
        <w:t>Eğitimi</w:t>
      </w:r>
      <w:r w:rsidR="00442E3F">
        <w:rPr>
          <w:rFonts w:ascii="Times New Roman" w:hAnsi="Times New Roman"/>
          <w:sz w:val="24"/>
        </w:rPr>
        <w:t xml:space="preserve"> Anabilim Dalı B</w:t>
      </w:r>
      <w:r w:rsidRPr="000248E2">
        <w:rPr>
          <w:rFonts w:ascii="Times New Roman" w:hAnsi="Times New Roman"/>
          <w:sz w:val="24"/>
        </w:rPr>
        <w:t>aşkanları tarafından karşılıkl</w:t>
      </w:r>
      <w:r w:rsidR="00442E3F">
        <w:rPr>
          <w:rFonts w:ascii="Times New Roman" w:hAnsi="Times New Roman"/>
          <w:sz w:val="24"/>
        </w:rPr>
        <w:t>ı olarak imza altına alınmıştır.</w:t>
      </w:r>
    </w:p>
    <w:p w14:paraId="0CB3D0F1" w14:textId="77777777" w:rsidR="0018213D" w:rsidRPr="007B4921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7A9842DF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18213D" w:rsidRPr="0018213D" w14:paraId="6948E3EB" w14:textId="77777777" w:rsidTr="0018213D">
        <w:tc>
          <w:tcPr>
            <w:tcW w:w="4606" w:type="dxa"/>
            <w:vAlign w:val="center"/>
          </w:tcPr>
          <w:p w14:paraId="4758FDE2" w14:textId="46E356EC" w:rsidR="0018213D" w:rsidRPr="0018213D" w:rsidRDefault="00FF2197" w:rsidP="000635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4606" w:type="dxa"/>
            <w:vAlign w:val="center"/>
          </w:tcPr>
          <w:p w14:paraId="63DE7C06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44341061" w14:textId="77777777" w:rsidTr="0018213D">
        <w:tc>
          <w:tcPr>
            <w:tcW w:w="4606" w:type="dxa"/>
            <w:vAlign w:val="center"/>
          </w:tcPr>
          <w:p w14:paraId="2C5CA43C" w14:textId="711A9E69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791560EB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3D" w:rsidRPr="0018213D" w14:paraId="4F333F90" w14:textId="77777777" w:rsidTr="0018213D">
        <w:tc>
          <w:tcPr>
            <w:tcW w:w="4606" w:type="dxa"/>
            <w:vAlign w:val="center"/>
          </w:tcPr>
          <w:p w14:paraId="736AC0A8" w14:textId="6357839D" w:rsidR="0018213D" w:rsidRPr="0018213D" w:rsidRDefault="0006355A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ürkçe ve Sosyal Bilimler </w:t>
            </w:r>
            <w:r w:rsidR="006923C8">
              <w:rPr>
                <w:rFonts w:ascii="Times New Roman" w:hAnsi="Times New Roman"/>
                <w:b/>
              </w:rPr>
              <w:t>Eğitim</w:t>
            </w:r>
            <w:r>
              <w:rPr>
                <w:rFonts w:ascii="Times New Roman" w:hAnsi="Times New Roman"/>
                <w:b/>
              </w:rPr>
              <w:t>i</w:t>
            </w:r>
            <w:r w:rsidR="006923C8">
              <w:rPr>
                <w:rFonts w:ascii="Times New Roman" w:hAnsi="Times New Roman"/>
                <w:b/>
              </w:rPr>
              <w:t xml:space="preserve"> Bölüm Başkanı</w:t>
            </w:r>
          </w:p>
        </w:tc>
        <w:tc>
          <w:tcPr>
            <w:tcW w:w="4606" w:type="dxa"/>
            <w:vAlign w:val="center"/>
          </w:tcPr>
          <w:p w14:paraId="616DDFE5" w14:textId="2F6102AA" w:rsidR="0018213D" w:rsidRPr="0018213D" w:rsidRDefault="0018213D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327CB148" w14:textId="77777777" w:rsidTr="0018213D">
        <w:tc>
          <w:tcPr>
            <w:tcW w:w="4606" w:type="dxa"/>
            <w:vAlign w:val="center"/>
          </w:tcPr>
          <w:p w14:paraId="7C1A5C50" w14:textId="77777777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vAlign w:val="center"/>
          </w:tcPr>
          <w:p w14:paraId="1A546393" w14:textId="74A9F94B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A9D771" w14:textId="77777777" w:rsidR="00516348" w:rsidRDefault="0051634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09D652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2F2CA1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A71246D" w14:textId="46B0F6FA" w:rsidR="00471CFF" w:rsidRDefault="00FF2197" w:rsidP="00471CF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2BB0469" w14:textId="49EB2EB5" w:rsidR="00516348" w:rsidRDefault="00FF2197" w:rsidP="00FF2197">
      <w:pPr>
        <w:spacing w:after="0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  <w:r w:rsidR="00471CFF">
        <w:rPr>
          <w:rFonts w:ascii="Times New Roman" w:hAnsi="Times New Roman"/>
          <w:b/>
        </w:rPr>
        <w:tab/>
      </w:r>
      <w:r w:rsidR="00471CF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 w:rsidR="00471CFF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İmza</w:t>
      </w:r>
      <w:proofErr w:type="spellEnd"/>
    </w:p>
    <w:p w14:paraId="78E40948" w14:textId="77777777" w:rsidR="006923C8" w:rsidRDefault="006923C8" w:rsidP="00E248D7">
      <w:pPr>
        <w:spacing w:after="0"/>
        <w:jc w:val="center"/>
        <w:rPr>
          <w:rFonts w:ascii="Times New Roman" w:hAnsi="Times New Roman"/>
          <w:b/>
        </w:rPr>
      </w:pPr>
    </w:p>
    <w:p w14:paraId="4BA4FB72" w14:textId="09C6C1F2" w:rsidR="0018213D" w:rsidRPr="007B4921" w:rsidRDefault="00471CFF" w:rsidP="00E248D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syal Bilgiler </w:t>
      </w:r>
      <w:r w:rsidR="006923C8">
        <w:rPr>
          <w:rFonts w:ascii="Times New Roman" w:hAnsi="Times New Roman"/>
          <w:b/>
        </w:rPr>
        <w:t>Eğitimi Ana</w:t>
      </w:r>
      <w:r w:rsidR="00F60C86"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>ilim Dalı Başkanı</w:t>
      </w:r>
      <w:r w:rsidR="00E248D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Türkçe </w:t>
      </w:r>
      <w:r w:rsidR="0006355A">
        <w:rPr>
          <w:rFonts w:ascii="Times New Roman" w:hAnsi="Times New Roman"/>
          <w:b/>
        </w:rPr>
        <w:t xml:space="preserve">Eğitimi </w:t>
      </w:r>
      <w:r w:rsidR="006923C8">
        <w:rPr>
          <w:rFonts w:ascii="Times New Roman" w:hAnsi="Times New Roman"/>
          <w:b/>
        </w:rPr>
        <w:t>Ana</w:t>
      </w:r>
      <w:r w:rsidR="00F60C86"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 xml:space="preserve">ilim Dalı </w:t>
      </w:r>
      <w:r w:rsidR="0006355A">
        <w:rPr>
          <w:rFonts w:ascii="Times New Roman" w:hAnsi="Times New Roman"/>
          <w:b/>
        </w:rPr>
        <w:t>Başkanı</w:t>
      </w:r>
    </w:p>
    <w:p w14:paraId="134F3350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47789584" w14:textId="4D6797E0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1ABD3D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68EBBEE4" w14:textId="370727AA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288981BF" w14:textId="3E433FD3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4F44769" w14:textId="77777777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636452DD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7B909EC3" w14:textId="1A64651B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1. Ortak ders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850"/>
        <w:gridCol w:w="852"/>
        <w:gridCol w:w="850"/>
        <w:gridCol w:w="2408"/>
        <w:gridCol w:w="853"/>
        <w:gridCol w:w="850"/>
      </w:tblGrid>
      <w:tr w:rsidR="00516348" w:rsidRPr="003726CB" w14:paraId="47F5ACB2" w14:textId="77777777" w:rsidTr="0018299A">
        <w:trPr>
          <w:cantSplit/>
          <w:trHeight w:val="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2C246C63" w:rsidR="00A80FA2" w:rsidRDefault="00471CFF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SYAL BİLGİLER</w:t>
            </w:r>
            <w:r w:rsidRPr="007D7E9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248E2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ÖĞRETMENLİĞİ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Pr="007D7E9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D7E98" w:rsidRPr="007D7E98">
              <w:rPr>
                <w:rFonts w:ascii="Times New Roman" w:hAnsi="Times New Roman"/>
                <w:b/>
                <w:sz w:val="20"/>
              </w:rPr>
              <w:t xml:space="preserve">ÖĞRETMENLİĞİ </w:t>
            </w:r>
            <w:r w:rsidR="00A80FA2">
              <w:rPr>
                <w:rFonts w:ascii="Times New Roman" w:hAnsi="Times New Roman"/>
                <w:b/>
                <w:sz w:val="20"/>
                <w:szCs w:val="20"/>
              </w:rPr>
              <w:t>LİSANS</w:t>
            </w:r>
          </w:p>
          <w:p w14:paraId="65A3620E" w14:textId="77DE7F57" w:rsidR="00516348" w:rsidRPr="003726CB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516348" w:rsidRPr="003726CB" w14:paraId="2EA248BF" w14:textId="77777777" w:rsidTr="0018299A">
        <w:trPr>
          <w:cantSplit/>
          <w:trHeight w:val="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31AE7DB6" w:rsidR="0018299A" w:rsidRPr="003726CB" w:rsidRDefault="00AE72E1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SYAL BİLGİLER</w:t>
            </w:r>
            <w:r w:rsidRPr="007D7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299A" w:rsidRPr="003726CB">
              <w:rPr>
                <w:rFonts w:ascii="Times New Roman" w:hAnsi="Times New Roman"/>
                <w:b/>
                <w:sz w:val="20"/>
                <w:szCs w:val="20"/>
              </w:rPr>
              <w:t>ÖĞRETMENLİĞİ</w:t>
            </w:r>
          </w:p>
          <w:p w14:paraId="091D8D9A" w14:textId="1D28B54B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A34" w14:textId="2A80FE74" w:rsidR="007D7E98" w:rsidRPr="007D7E98" w:rsidRDefault="00AE72E1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ÜRKÇE </w:t>
            </w:r>
            <w:r w:rsidR="007D7E98" w:rsidRPr="007D7E98">
              <w:rPr>
                <w:rFonts w:ascii="Times New Roman" w:hAnsi="Times New Roman"/>
                <w:b/>
                <w:sz w:val="20"/>
                <w:szCs w:val="20"/>
              </w:rPr>
              <w:t>ÖĞRETMENLİĞİ</w:t>
            </w:r>
          </w:p>
          <w:p w14:paraId="72046BA3" w14:textId="4819B45A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98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516348" w:rsidRPr="003726CB" w14:paraId="103DD53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3726CB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8299A" w:rsidRPr="003726CB" w14:paraId="3524196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360" w14:textId="77777777" w:rsidR="0018299A" w:rsidRPr="003726CB" w:rsidRDefault="002C375F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147" w14:textId="77777777" w:rsidR="0018299A" w:rsidRPr="0091700F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F7" w14:textId="77777777" w:rsidR="0018299A" w:rsidRPr="0091700F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174" w14:textId="77777777" w:rsidR="0018299A" w:rsidRPr="0091700F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44B" w14:textId="77777777" w:rsidR="0018299A" w:rsidRPr="0091700F" w:rsidRDefault="008A6283" w:rsidP="000248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54" w14:textId="77777777" w:rsidR="0018299A" w:rsidRPr="0091700F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6F" w14:textId="77777777" w:rsidR="0018299A" w:rsidRPr="00044C19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F1F" w14:textId="77777777" w:rsidR="0018299A" w:rsidRPr="00044C19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30A89B9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01E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9F9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E96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1F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E02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ABD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E59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6E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4737526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FF7" w14:textId="33646A8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E9" w14:textId="2E5885A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71" w14:textId="150D319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9EC" w14:textId="36351FD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5E6" w14:textId="2F14343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95D" w14:textId="35249832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257" w14:textId="57EF8B0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702" w14:textId="1BB69093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A6283" w:rsidRPr="003726CB" w14:paraId="78A2E99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3B2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77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BB1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26F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410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77B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FF8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F1B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5EA78CD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4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5DD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5A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E8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4AC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9D5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7EF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59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EF3022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E54" w14:textId="7B79411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C9E" w14:textId="75C2A01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38C" w14:textId="46837322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9" w14:textId="3BE4B9CA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904" w14:textId="50B85D7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E2D" w14:textId="4BE57079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13B" w14:textId="3C18A32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6B4" w14:textId="1838F1A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4CC959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2C6" w14:textId="5F6B74B1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416" w14:textId="38689D9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5A2" w14:textId="20737EC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94A" w14:textId="09D383F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3D" w14:textId="127A753F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97B" w14:textId="7EF0B58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BCD" w14:textId="73719685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253" w14:textId="67A8646D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0870FF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9CE" w14:textId="42218A08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459" w14:textId="1BB925F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33C" w14:textId="28F2D631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A9" w14:textId="070FDEA3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371" w14:textId="06DCB59C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95E" w14:textId="5C2FE37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388" w14:textId="3435EBC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DB7" w14:textId="13A2F6D4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F4D197F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FDE" w14:textId="526E2C9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46B" w14:textId="67B17EA3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C43" w14:textId="1F540EA1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371" w14:textId="76C2010A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C5E" w14:textId="0BAED293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594" w14:textId="4CD1014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A07" w14:textId="092B039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186" w14:textId="5236A3C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0515BAA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8BB" w14:textId="5146659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065" w14:textId="14B3E61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F4" w14:textId="548EB57B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773" w14:textId="01D50136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335" w14:textId="639C19B4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638" w14:textId="76930B3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481" w14:textId="02226BB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A64" w14:textId="7D8B156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5000680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CC" w14:textId="484B4D7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F2" w14:textId="0BE8B16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B9" w14:textId="78EA2244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3FA" w14:textId="49317BD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8EE" w14:textId="0A68F21A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A5" w14:textId="771C80BF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D04" w14:textId="1B840D29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3EE" w14:textId="33F9956B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2E90133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A73" w14:textId="383A916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3BA" w14:textId="39E8A6B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805" w14:textId="2D4F73FF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C4D" w14:textId="5C21D11B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090" w14:textId="185FDFFD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EF1" w14:textId="3120A4F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A18" w14:textId="4C651FB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CB1" w14:textId="5E7FCCE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5B2D6FD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970" w14:textId="1D30678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EB9" w14:textId="64FFE52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B4D" w14:textId="4806FDD5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65F" w14:textId="4F44A719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CB3" w14:textId="17CB584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856" w14:textId="6F07633A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815" w14:textId="09769F6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321" w14:textId="26CF2670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2BF3E0D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FA0" w14:textId="7777777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121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4B6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D06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708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4D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C5A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69D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EF853E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02" w14:textId="3011A930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1" w14:textId="19A386A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A4" w14:textId="3172118F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C22" w14:textId="001860B6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3EC" w14:textId="30946B7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130" w14:textId="1A4086C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366" w14:textId="387F6AD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EBA" w14:textId="0B329F30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6E850A6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047" w14:textId="6C134802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BD71" w14:textId="3ABE58D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7663" w14:textId="3362B0A2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81BE" w14:textId="6C1EF4B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1E55" w14:textId="7A9FF835" w:rsidR="0004412A" w:rsidRPr="0091700F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6137" w14:textId="66020BB4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FFA" w14:textId="7787DB5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838B" w14:textId="31F7A354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A4E8F6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41" w14:textId="77777777" w:rsidR="0004412A" w:rsidRPr="003726CB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2B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15E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4A2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A65" w14:textId="77777777" w:rsidR="0004412A" w:rsidRPr="0091700F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95D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939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40A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24476A1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657" w14:textId="4ED4323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DAB" w14:textId="3D979823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D72" w14:textId="7BB451F9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6EF" w14:textId="4FB9C6CD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6DD" w14:textId="250C7E5E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689" w14:textId="6B589218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EF9" w14:textId="3FE99A88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0D" w14:textId="7FDA17F6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8578E4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07D" w14:textId="77777777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7CD" w14:textId="77777777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587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C68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40" w14:textId="77777777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EAE" w14:textId="77777777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23A" w14:textId="7777777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CD0" w14:textId="7777777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615FF542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0C6" w14:textId="0DAA5922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12" w14:textId="5B2A33EF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7B9" w14:textId="7D1735B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D1E" w14:textId="7E745171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142" w14:textId="4F656372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502" w14:textId="7FA4EEF1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402" w14:textId="756F8E48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91A" w14:textId="53B24E60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C13365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83" w14:textId="2C4AD1BF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C4" w14:textId="4D5D616E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BAA" w14:textId="126F9906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D18" w14:textId="5E4E2969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E5F" w14:textId="77977DC1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561" w14:textId="09C04270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666" w14:textId="2FC176C4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9C9" w14:textId="2BF5F9E6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657878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6C1" w14:textId="0780D4D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E4D" w14:textId="7472436C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5E9" w14:textId="5E91881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1BD" w14:textId="101E8598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E30" w14:textId="7DF7C446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B3" w14:textId="2531AA24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CE2" w14:textId="7D58F28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7B" w14:textId="585D21DF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C57077F" w14:textId="77777777" w:rsidTr="0018299A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37E19A8A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5B842CB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63AC2028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5185898C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14:paraId="7AA9A49E" w14:textId="79BE4E10" w:rsidR="00516348" w:rsidRDefault="00AE3FD2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</w:t>
      </w:r>
      <w:r w:rsidR="00516348" w:rsidRPr="007B4921">
        <w:rPr>
          <w:rFonts w:ascii="Times New Roman" w:hAnsi="Times New Roman"/>
          <w:b/>
        </w:rPr>
        <w:t>Tablo 2. Denk</w:t>
      </w:r>
      <w:r>
        <w:rPr>
          <w:rFonts w:ascii="Times New Roman" w:hAnsi="Times New Roman"/>
          <w:b/>
        </w:rPr>
        <w:t xml:space="preserve"> (Eş Değer)</w:t>
      </w:r>
      <w:r w:rsidR="00516348" w:rsidRPr="007B4921">
        <w:rPr>
          <w:rFonts w:ascii="Times New Roman" w:hAnsi="Times New Roman"/>
          <w:b/>
        </w:rPr>
        <w:t xml:space="preserve"> </w:t>
      </w:r>
      <w:r w:rsidR="000B770F">
        <w:rPr>
          <w:rFonts w:ascii="Times New Roman" w:hAnsi="Times New Roman"/>
          <w:b/>
        </w:rPr>
        <w:t>D</w:t>
      </w:r>
      <w:r w:rsidR="00516348" w:rsidRPr="007B4921">
        <w:rPr>
          <w:rFonts w:ascii="Times New Roman" w:hAnsi="Times New Roman"/>
          <w:b/>
        </w:rPr>
        <w:t>ersler</w:t>
      </w:r>
    </w:p>
    <w:p w14:paraId="591D4545" w14:textId="77777777" w:rsidR="00561C23" w:rsidRPr="007B4921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7"/>
        <w:gridCol w:w="850"/>
        <w:gridCol w:w="850"/>
        <w:gridCol w:w="1134"/>
        <w:gridCol w:w="1280"/>
        <w:gridCol w:w="723"/>
        <w:gridCol w:w="832"/>
      </w:tblGrid>
      <w:tr w:rsidR="00516348" w:rsidRPr="000B770F" w14:paraId="5A892D8B" w14:textId="77777777" w:rsidTr="000979C1">
        <w:trPr>
          <w:cantSplit/>
          <w:trHeight w:val="19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56D" w14:textId="6CC8DEC9" w:rsidR="00516348" w:rsidRPr="000B770F" w:rsidRDefault="00AE72E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SYAL BİLGİLER</w:t>
            </w: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İLE </w:t>
            </w: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  <w:r w:rsidR="007D7E9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</w:t>
            </w:r>
            <w:r w:rsidR="00A80FA2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İSANS PROGRAMLARI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ASINDA KABUL EDİLEN </w:t>
            </w:r>
            <w:r w:rsidR="007F1EA2">
              <w:rPr>
                <w:rFonts w:ascii="Times New Roman" w:hAnsi="Times New Roman"/>
                <w:b/>
                <w:bCs/>
                <w:sz w:val="20"/>
                <w:szCs w:val="20"/>
              </w:rPr>
              <w:t>EŞ DEĞER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RSLER</w:t>
            </w:r>
          </w:p>
        </w:tc>
      </w:tr>
      <w:tr w:rsidR="00516348" w:rsidRPr="000B770F" w14:paraId="4DBDC9E3" w14:textId="77777777" w:rsidTr="000979C1">
        <w:trPr>
          <w:cantSplit/>
          <w:trHeight w:val="19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26412A61" w:rsidR="00CF5EBA" w:rsidRPr="000B770F" w:rsidRDefault="00AE72E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SYAL BİLGİLER</w:t>
            </w: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65E076DC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ANA MÜFREDAT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2C25191D" w:rsidR="00CF5EBA" w:rsidRPr="000B770F" w:rsidRDefault="00AE72E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ÜRKÇ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08E17E7A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ÇAP MÜFREDAT)</w:t>
            </w:r>
          </w:p>
        </w:tc>
      </w:tr>
      <w:tr w:rsidR="004E2833" w:rsidRPr="000B770F" w14:paraId="0EEDF90A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F1802" w:rsidRPr="000B770F" w14:paraId="1910C14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A6E9" w14:textId="5A60856B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0DEA" w14:textId="654F5DDE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989B" w14:textId="6CA0FDEE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60E7" w14:textId="773A94A2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5BA7" w14:textId="5E862D39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F86C" w14:textId="3868872E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3083" w14:textId="1D16B9AB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CCF0" w14:textId="0BDD9351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B33952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5644" w14:textId="0CA2409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36A3" w14:textId="4794E73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CD15" w14:textId="3676838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4525" w14:textId="7BA03FA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5DDB" w14:textId="4DB8098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3FD" w14:textId="2852115A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BB0D" w14:textId="6F7081F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A8E7" w14:textId="4A36932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36E6FC6C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7C17" w14:textId="33A9160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3FEB" w14:textId="78BFE4A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F1BE" w14:textId="74B31AF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1B18E" w14:textId="161EDA0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82E2" w14:textId="389F76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D9F8" w14:textId="589D165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A59C" w14:textId="1D6E3A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1316" w14:textId="28B6050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0E232C3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678B" w14:textId="4397A18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38E2" w14:textId="2B1D9A7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F378" w14:textId="29BB342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35F" w14:textId="0DCB7D4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CFA6" w14:textId="5290E0F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C642" w14:textId="1B13EA2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93B" w14:textId="6609D1D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62AB" w14:textId="21C548B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3E053E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EC36" w14:textId="746356F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BB78" w14:textId="220C53B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BB25" w14:textId="4DF380D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3809" w14:textId="11A2CC9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7096" w14:textId="2D907D5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F0A1" w14:textId="1B24AE46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0490" w14:textId="693E741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EB5E" w14:textId="1BF88D3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048C9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8F2" w14:textId="68B50DE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BC9D" w14:textId="240063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69E90" w14:textId="1E4D6C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D7C0" w14:textId="1B37494D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A7A1" w14:textId="3303DE3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C53E" w14:textId="1E783850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219" w14:textId="4D2F959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9540" w14:textId="358B1B13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40C37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42BE" w14:textId="3519E85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4238" w14:textId="022A609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5E52" w14:textId="50F98E4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52EC" w14:textId="10D522E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E720" w14:textId="50BC47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83BA" w14:textId="7F0626C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4CE4" w14:textId="467A181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83E6" w14:textId="54FAB82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07E64FE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1C20" w14:textId="287A90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A915" w14:textId="00FAC3B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399B" w14:textId="2F33903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EB3D" w14:textId="682F3E3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DA3" w14:textId="7772422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E0A" w14:textId="7560612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78" w14:textId="0D7BFB99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0381" w14:textId="686FDBB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971DE39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A7A" w14:textId="7121603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6C56" w14:textId="28742F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D3B2" w14:textId="0C591E5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0CD6" w14:textId="51EDA28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37EC" w14:textId="24820F3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2BD5" w14:textId="2C8E342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4EB7" w14:textId="6672A19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8F22" w14:textId="56AE024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AD20D64" w14:textId="77777777" w:rsidTr="000B770F">
        <w:trPr>
          <w:cantSplit/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0681" w14:textId="1B5DB42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3583" w14:textId="74D63A3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DAB4" w14:textId="5984A40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E563" w14:textId="50957C2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D112" w14:textId="11C9D02C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6BAB" w14:textId="0643EB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794" w14:textId="76A2B46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C50B" w14:textId="5AEED78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3FA8C81F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3D4BB736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20D6B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3C401C94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49727222" w:rsidR="000B770F" w:rsidRPr="000B770F" w:rsidRDefault="000B770F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1B6CFB28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6D80372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46E4AE56" w14:textId="0468C8ED" w:rsidR="00E064FB" w:rsidRPr="004527E1" w:rsidRDefault="00516348" w:rsidP="00E064FB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3. Ek dersler</w:t>
      </w:r>
      <w:r w:rsidR="000248E2">
        <w:rPr>
          <w:rFonts w:ascii="Times New Roman" w:hAnsi="Times New Roman"/>
          <w:b/>
        </w:rPr>
        <w:t xml:space="preserve"> </w:t>
      </w:r>
      <w:r w:rsidR="00E064FB" w:rsidRPr="004527E1">
        <w:rPr>
          <w:rFonts w:ascii="Times New Roman" w:hAnsi="Times New Roman"/>
        </w:rPr>
        <w:t xml:space="preserve">(Sosyal Bilgiler Öğretmenliği </w:t>
      </w:r>
      <w:r w:rsidR="00EA1EFD">
        <w:rPr>
          <w:rFonts w:ascii="Times New Roman" w:hAnsi="Times New Roman"/>
        </w:rPr>
        <w:t xml:space="preserve">Lisans Programı </w:t>
      </w:r>
      <w:r w:rsidR="00E064FB" w:rsidRPr="004527E1">
        <w:rPr>
          <w:rFonts w:ascii="Times New Roman" w:hAnsi="Times New Roman"/>
        </w:rPr>
        <w:t>Öğrencilerinin Türkçe</w:t>
      </w:r>
      <w:r w:rsidR="00E064FB" w:rsidRPr="004527E1">
        <w:rPr>
          <w:rFonts w:ascii="Times New Roman" w:hAnsi="Times New Roman"/>
          <w:b/>
        </w:rPr>
        <w:t xml:space="preserve"> </w:t>
      </w:r>
      <w:r w:rsidR="00E064FB" w:rsidRPr="004527E1">
        <w:rPr>
          <w:rFonts w:ascii="Times New Roman" w:hAnsi="Times New Roman"/>
        </w:rPr>
        <w:t>Öğretmenliği Çift Anadal Lisans Programından Ala</w:t>
      </w:r>
      <w:r w:rsidR="00E064FB">
        <w:rPr>
          <w:rFonts w:ascii="Times New Roman" w:hAnsi="Times New Roman"/>
        </w:rPr>
        <w:t>cağı</w:t>
      </w:r>
      <w:r w:rsidR="00E064FB" w:rsidRPr="004527E1">
        <w:rPr>
          <w:rFonts w:ascii="Times New Roman" w:hAnsi="Times New Roman"/>
        </w:rPr>
        <w:t xml:space="preserve"> Dersler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E064FB" w:rsidRPr="00BE6DCC" w14:paraId="12F65B46" w14:textId="77777777" w:rsidTr="00FC6201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24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ÜRKÇE ÖĞRETMENLİĞİ LİSANS PROGRAM DERSLERİ</w:t>
            </w:r>
          </w:p>
        </w:tc>
      </w:tr>
      <w:tr w:rsidR="00E064FB" w:rsidRPr="00BE6DCC" w14:paraId="632CB2B2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1DB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598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330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06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064FB" w:rsidRPr="00BE6DCC" w14:paraId="6FD2E4AF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A6E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9CB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D5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C47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0AEFF829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610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A49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E62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39A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8DCF1E0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EDF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C6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4A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167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08C821A2" w14:textId="77777777" w:rsidTr="00FC6201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6D4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E70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3B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437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24FAFF5C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A8E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A1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B21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46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72528C4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405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51C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673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63F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6BD345FF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4CA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E33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Eğitiminin Temel Kav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C0B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308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74D81F2C" w14:textId="77777777" w:rsidTr="00FC6201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B67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A52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Çocuk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5B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309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5175AFBD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FF3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595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9D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F0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76C3D178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3D9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BAB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609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4F0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1B43A2E" w14:textId="77777777" w:rsidTr="00FC6201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0F8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FB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7AF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0FE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6BF349CE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4DC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FD8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CF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D4D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0BEF1075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72F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FF2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A15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21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6BCA623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BE7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DFC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A22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F2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4AF916AF" w14:textId="77777777" w:rsidTr="00FC6201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DAD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AF8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3FA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FA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3EA8791F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294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AC9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4BF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A98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70EF79BB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67F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6FA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3CA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698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81A2C28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628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0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3AC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0D7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C67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Start w:id="1" w:name="_Hlk126502215"/>
      <w:tr w:rsidR="00E064FB" w:rsidRPr="00BE6DCC" w14:paraId="2C21D162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1F8" w14:textId="77777777" w:rsidR="00E064FB" w:rsidRPr="00360758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60758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0758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653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21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2B5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1"/>
      <w:tr w:rsidR="00E064FB" w:rsidRPr="00BE6DCC" w14:paraId="1DB296E1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82C" w14:textId="77777777" w:rsidR="00E064FB" w:rsidRPr="00360758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60758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0758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TRÖ-3001</w: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2F9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nlem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CC5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1E5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1E2991CA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16A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E1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ku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EBD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32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4802DA17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BB4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081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bil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615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8B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20F83E2F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461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6C8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C7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80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5123D497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48C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6E5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az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8BB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A19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4FB" w:rsidRPr="00BE6DCC" w14:paraId="26BC064D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7F2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724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Konuş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CF4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46B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4FB" w:rsidRPr="00BE6DCC" w14:paraId="106366FD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21D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9B8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74E">
              <w:rPr>
                <w:rFonts w:ascii="Times New Roman" w:hAnsi="Times New Roman"/>
                <w:sz w:val="24"/>
                <w:szCs w:val="24"/>
              </w:rPr>
              <w:t>Metindilbil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0BF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57A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4AFE6764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E32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D2D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7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BDC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5E48DB47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375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7F6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Bilgisi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4A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45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1CF683AD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9F0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92E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iyatro ve Drama Uygul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E02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378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D7EEEBC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65A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E82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7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596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4FB" w:rsidRPr="00BE6DCC" w14:paraId="19AE80EF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AEE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73C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C6A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A0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2C670129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FF4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726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8AD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D58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5DB1D2B3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3B8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ACE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nin Yabancı Dil Olarak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D2E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093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4FB" w:rsidRPr="00BE6DCC" w14:paraId="200C489B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B11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D14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ünya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10E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94B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418569B3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B4B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C93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350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AB9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4FB" w:rsidRPr="00BE6DCC" w14:paraId="54078C69" w14:textId="77777777" w:rsidTr="00FC6201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E3C" w14:textId="77777777" w:rsidR="00E064FB" w:rsidRPr="00360758" w:rsidRDefault="00FF2197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064FB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535" w14:textId="77777777" w:rsidR="00E064FB" w:rsidRPr="006B174E" w:rsidRDefault="00E064FB" w:rsidP="00FC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AD2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FD0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0CB290C0" w14:textId="77777777" w:rsidTr="00FC6201">
        <w:trPr>
          <w:trHeight w:val="328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8DC8" w14:textId="77777777" w:rsidR="00E064FB" w:rsidRPr="00B339B1" w:rsidRDefault="00E064FB" w:rsidP="00FC6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9B1">
              <w:rPr>
                <w:rFonts w:ascii="Times New Roman" w:hAnsi="Times New Roman"/>
                <w:b/>
                <w:bCs/>
                <w:sz w:val="24"/>
                <w:szCs w:val="24"/>
              </w:rPr>
              <w:t>TOPLAM KRED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23D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D2B" w14:textId="77777777" w:rsidR="00E064FB" w:rsidRPr="006B174E" w:rsidRDefault="00E064FB" w:rsidP="00FC6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372F6B9D" w14:textId="3967DF55" w:rsidR="00E064FB" w:rsidRDefault="00E064FB" w:rsidP="000248E2">
      <w:pPr>
        <w:spacing w:after="0"/>
        <w:rPr>
          <w:rFonts w:ascii="Times New Roman" w:hAnsi="Times New Roman"/>
          <w:b/>
        </w:rPr>
      </w:pPr>
    </w:p>
    <w:p w14:paraId="060526E6" w14:textId="77777777" w:rsidR="00E064FB" w:rsidRDefault="00E064FB" w:rsidP="000248E2">
      <w:pPr>
        <w:spacing w:after="0"/>
        <w:rPr>
          <w:rFonts w:ascii="Times New Roman" w:hAnsi="Times New Roman"/>
          <w:b/>
        </w:rPr>
      </w:pPr>
    </w:p>
    <w:p w14:paraId="57B53E28" w14:textId="49C1CEE4" w:rsidR="00E064FB" w:rsidRDefault="008F1A28" w:rsidP="00E064FB">
      <w:pPr>
        <w:spacing w:after="0"/>
        <w:rPr>
          <w:rFonts w:ascii="Times New Roman" w:hAnsi="Times New Roman"/>
        </w:rPr>
      </w:pPr>
      <w:r w:rsidRPr="004527E1">
        <w:rPr>
          <w:rFonts w:ascii="Times New Roman" w:hAnsi="Times New Roman"/>
          <w:b/>
        </w:rPr>
        <w:lastRenderedPageBreak/>
        <w:t xml:space="preserve">Tablo 3. Ek dersler </w:t>
      </w:r>
      <w:r w:rsidR="00E064FB">
        <w:rPr>
          <w:rFonts w:ascii="Times New Roman" w:hAnsi="Times New Roman"/>
        </w:rPr>
        <w:t>(Türkçe</w:t>
      </w:r>
      <w:r w:rsidR="00E064FB" w:rsidRPr="007D7E98">
        <w:rPr>
          <w:rFonts w:ascii="Times New Roman" w:hAnsi="Times New Roman"/>
        </w:rPr>
        <w:t xml:space="preserve"> </w:t>
      </w:r>
      <w:r w:rsidR="00E064FB" w:rsidRPr="000248E2">
        <w:rPr>
          <w:rFonts w:ascii="Times New Roman" w:hAnsi="Times New Roman"/>
        </w:rPr>
        <w:t>Öğretmenliği</w:t>
      </w:r>
      <w:r w:rsidR="00EA1EFD">
        <w:rPr>
          <w:rFonts w:ascii="Times New Roman" w:hAnsi="Times New Roman"/>
        </w:rPr>
        <w:t xml:space="preserve"> Lisans </w:t>
      </w:r>
      <w:r w:rsidR="00E064FB">
        <w:rPr>
          <w:rFonts w:ascii="Times New Roman" w:hAnsi="Times New Roman"/>
        </w:rPr>
        <w:t xml:space="preserve">Programı </w:t>
      </w:r>
      <w:r w:rsidR="00E064FB" w:rsidRPr="000248E2">
        <w:rPr>
          <w:rFonts w:ascii="Times New Roman" w:hAnsi="Times New Roman"/>
        </w:rPr>
        <w:t xml:space="preserve">Öğrencilerinin </w:t>
      </w:r>
      <w:r w:rsidR="00E064FB">
        <w:rPr>
          <w:rFonts w:ascii="Times New Roman" w:hAnsi="Times New Roman"/>
        </w:rPr>
        <w:t>Sosyal Bilgiler</w:t>
      </w:r>
      <w:r w:rsidR="00E064FB" w:rsidRPr="007D7E98">
        <w:rPr>
          <w:rFonts w:ascii="Times New Roman" w:hAnsi="Times New Roman"/>
        </w:rPr>
        <w:t xml:space="preserve"> Öğretmenliği </w:t>
      </w:r>
      <w:r w:rsidR="00E064FB">
        <w:rPr>
          <w:rFonts w:ascii="Times New Roman" w:hAnsi="Times New Roman"/>
        </w:rPr>
        <w:t xml:space="preserve">Çift </w:t>
      </w:r>
      <w:r w:rsidR="00E064FB" w:rsidRPr="000248E2">
        <w:rPr>
          <w:rFonts w:ascii="Times New Roman" w:hAnsi="Times New Roman"/>
        </w:rPr>
        <w:t>Ana</w:t>
      </w:r>
      <w:r w:rsidR="00E064FB">
        <w:rPr>
          <w:rFonts w:ascii="Times New Roman" w:hAnsi="Times New Roman"/>
        </w:rPr>
        <w:t xml:space="preserve">dal Lisans Programından </w:t>
      </w:r>
      <w:r w:rsidR="00E064FB" w:rsidRPr="000248E2">
        <w:rPr>
          <w:rFonts w:ascii="Times New Roman" w:hAnsi="Times New Roman"/>
        </w:rPr>
        <w:t>Ala</w:t>
      </w:r>
      <w:r w:rsidR="00E064FB">
        <w:rPr>
          <w:rFonts w:ascii="Times New Roman" w:hAnsi="Times New Roman"/>
        </w:rPr>
        <w:t>cağı</w:t>
      </w:r>
      <w:r w:rsidR="00E064FB" w:rsidRPr="000248E2">
        <w:rPr>
          <w:rFonts w:ascii="Times New Roman" w:hAnsi="Times New Roman"/>
        </w:rPr>
        <w:t xml:space="preserve"> Dersler</w:t>
      </w:r>
      <w:r w:rsidR="00E064FB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E064FB" w:rsidRPr="00BE6DCC" w14:paraId="2A25BF0C" w14:textId="77777777" w:rsidTr="00181A8A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813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SYAL BİLGİLER</w:t>
            </w: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TMENLİĞİ LİSANS PROGRAMI DERSLERİ</w:t>
            </w:r>
          </w:p>
        </w:tc>
      </w:tr>
      <w:tr w:rsidR="00E064FB" w:rsidRPr="00BE6DCC" w14:paraId="7B03628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9A7" w14:textId="77777777" w:rsidR="00E064FB" w:rsidRPr="006D1645" w:rsidRDefault="00E064FB" w:rsidP="00181A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A6D" w14:textId="77777777" w:rsidR="00E064FB" w:rsidRPr="006D1645" w:rsidRDefault="00E064FB" w:rsidP="00181A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E843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2D0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064FB" w:rsidRPr="00BE6DCC" w14:paraId="1953E56F" w14:textId="77777777" w:rsidTr="00181A8A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7EA8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DF27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in Temel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B920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F84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392BAB36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8FCB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289F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Fizikî 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5FB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9E03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4CD677FA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1374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2501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yaset Bil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655D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87DF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640EC8E5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9194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B9D9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lam Öncesi Türk Tarihi ve Kültür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A6ED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BDE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0B5E1208" w14:textId="77777777" w:rsidTr="00181A8A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DE205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491B7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Antropoloji ve Medeniyet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E04A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434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32AADEAB" w14:textId="77777777" w:rsidTr="00181A8A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78B3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1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42EB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Beşerî ve Ekonomik 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0DB0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6C40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30A69EFF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05D7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011B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2B7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73F1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2B969E15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E6A31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8D34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’nin Fiziki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CE9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91B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1D39BE70" w14:textId="77777777" w:rsidTr="00181A8A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5BE0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08ED2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Türk-İslam Devletleri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DE1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DCFD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6B9FE36A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9113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5D32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çağ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21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7EEC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2A027FE3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044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D29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 xml:space="preserve">Alan Eğitimi Seçmeli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C7E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C5E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4C722FBF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E3DC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31D6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9A1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126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3CF33DB3" w14:textId="77777777" w:rsidTr="00181A8A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A34E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B6EA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m, Teknoloji ve Top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DEBC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C730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663B3F6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2DDE2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7097B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andaşlık Bilg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A07A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5EA1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18B50919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CF285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9B74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’nin Beşeri ve Ekonomik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8163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A16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33C3828B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049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72B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FD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59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4C6C5A12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DEAB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2D98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lı Tarih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1A94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6B11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61CB0E32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837C8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EC4A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ni ve Yakın Çağ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BDC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6964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6E6A720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9172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90DE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4EF2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598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4FB" w:rsidRPr="00BE6DCC" w14:paraId="6C1A7FFA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6AE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F79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2FC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B78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57A9DA82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7B4D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31EF4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lı Tarih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324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E47A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33F2847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0A44A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766A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de Sözlü ve Yazılı Edebiy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A7794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5603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0AA02B27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6940" w14:textId="77777777" w:rsidR="00E064FB" w:rsidRPr="0091700F" w:rsidRDefault="00FF2197" w:rsidP="00181A8A">
            <w:pPr>
              <w:spacing w:after="0" w:line="240" w:lineRule="auto"/>
            </w:pPr>
            <w:hyperlink r:id="rId62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C524" w14:textId="77777777" w:rsidR="00E064FB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yasi Coğrafya ve Türkiye Jeopolitiğ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F0E2" w14:textId="77777777" w:rsidR="00E064FB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80338" w14:textId="77777777" w:rsidR="00E064FB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1F32B728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264C" w14:textId="77777777" w:rsidR="00E064FB" w:rsidRPr="0091700F" w:rsidRDefault="00FF2197" w:rsidP="00181A8A">
            <w:pPr>
              <w:spacing w:after="0" w:line="240" w:lineRule="auto"/>
            </w:pPr>
            <w:hyperlink r:id="rId63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E151D" w14:textId="77777777" w:rsidR="00E064FB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DBC3" w14:textId="77777777" w:rsidR="00E064FB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CD0F" w14:textId="77777777" w:rsidR="00E064FB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4FB" w:rsidRPr="00BE6DCC" w14:paraId="229DFCA2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3300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6D0E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274D9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7C9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7BD7BE87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A0C7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C889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etler ve Afet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0C3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12D1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56CC0FB7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542BF" w14:textId="77777777" w:rsidR="00E064FB" w:rsidRPr="0091700F" w:rsidRDefault="00FF2197" w:rsidP="00181A8A">
            <w:pPr>
              <w:spacing w:after="0" w:line="240" w:lineRule="auto"/>
            </w:pPr>
            <w:hyperlink r:id="rId66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5D0C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t ve Müz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4700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A67C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516A2B65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B1D3" w14:textId="77777777" w:rsidR="00E064FB" w:rsidRPr="0091700F" w:rsidRDefault="00FF2197" w:rsidP="00181A8A">
            <w:pPr>
              <w:spacing w:after="0" w:line="240" w:lineRule="auto"/>
            </w:pPr>
            <w:hyperlink r:id="rId67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D64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ya Okur Yazarlığı v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F3B5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55BE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22D6CA8E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A591" w14:textId="77777777" w:rsidR="00E064FB" w:rsidRPr="0091700F" w:rsidRDefault="00FF2197" w:rsidP="00181A8A">
            <w:pPr>
              <w:spacing w:after="0" w:line="240" w:lineRule="auto"/>
            </w:pPr>
            <w:hyperlink r:id="rId68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B0C1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 Cumhuriyeti Tarih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8002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806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4FB" w:rsidRPr="00BE6DCC" w14:paraId="7D09FD7B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56290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EB02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6425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4D70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bookmarkStart w:id="2" w:name="_Hlk126507798"/>
      <w:tr w:rsidR="00E064FB" w:rsidRPr="00BE6DCC" w14:paraId="2087962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501" w14:textId="77777777" w:rsidR="00E064FB" w:rsidRPr="0091700F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0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700F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700F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A7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7B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960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2"/>
      <w:tr w:rsidR="00E064FB" w:rsidRPr="00BE6DCC" w14:paraId="5480C8E1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D7DA" w14:textId="77777777" w:rsidR="00E064FB" w:rsidRPr="0091700F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0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700F">
              <w:rPr>
                <w:rFonts w:ascii="Times New Roman" w:hAnsi="Times New Roman"/>
                <w:sz w:val="24"/>
                <w:szCs w:val="24"/>
              </w:rPr>
              <w:instrText>HYPERLINK "https://ubys.comu.edu.tr/AIS/OutcomeBasedLearning/Home/Index?id=6176&amp;culture=tr-TR"</w:instrTex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700F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SBÖ-4002</w: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6CB5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 Cumhuriyeti Tarih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438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81D7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3E498D84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4D48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C011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an Hakları ve Demokrasi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0F7D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88CA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2A07F4EB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DC84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8C72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 ve Değer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B8B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4E3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4FB" w:rsidRPr="00BE6DCC" w14:paraId="19D810BC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99CA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99A0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4E4B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14B71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4FB" w:rsidRPr="00BE6DCC" w14:paraId="16E2616A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851" w14:textId="77777777" w:rsidR="00E064FB" w:rsidRPr="0091700F" w:rsidRDefault="00FF2197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E064FB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DC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4DF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196" w14:textId="77777777" w:rsidR="00E064FB" w:rsidRPr="00F86020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4FB" w:rsidRPr="00BE6DCC" w14:paraId="66A2C68D" w14:textId="77777777" w:rsidTr="00181A8A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E2A6" w14:textId="77777777" w:rsidR="00E064FB" w:rsidRPr="006B174E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OPLAM KRED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431" w14:textId="77777777" w:rsidR="00E064FB" w:rsidRPr="00F86020" w:rsidRDefault="00E064FB" w:rsidP="0018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3E1" w14:textId="77777777" w:rsidR="00E064FB" w:rsidRPr="006B174E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47" w:type="dxa"/>
            <w:vAlign w:val="center"/>
          </w:tcPr>
          <w:p w14:paraId="36C2B4E7" w14:textId="77777777" w:rsidR="00E064FB" w:rsidRPr="006B174E" w:rsidRDefault="00E064FB" w:rsidP="0018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31AE50CF" w14:textId="4CD60D72" w:rsidR="007A327F" w:rsidRPr="008F1A28" w:rsidRDefault="00561C23" w:rsidP="007A327F">
      <w:pPr>
        <w:rPr>
          <w:rFonts w:ascii="Times New Roman" w:hAnsi="Times New Roman"/>
          <w:b/>
        </w:rPr>
      </w:pPr>
      <w:r w:rsidRPr="00561C23">
        <w:rPr>
          <w:rFonts w:ascii="Times New Roman" w:hAnsi="Times New Roman"/>
          <w:b/>
          <w:sz w:val="24"/>
        </w:rPr>
        <w:lastRenderedPageBreak/>
        <w:t xml:space="preserve">Tablo 4. </w:t>
      </w:r>
      <w:r w:rsidR="007A327F">
        <w:rPr>
          <w:rFonts w:ascii="Times New Roman" w:hAnsi="Times New Roman"/>
          <w:b/>
        </w:rPr>
        <w:t xml:space="preserve">Sosyal Bilgiler Öğretmenliği </w:t>
      </w:r>
      <w:r w:rsidR="00EA1EFD">
        <w:rPr>
          <w:rFonts w:ascii="Times New Roman" w:hAnsi="Times New Roman"/>
          <w:b/>
        </w:rPr>
        <w:t xml:space="preserve">Lisans Programı </w:t>
      </w:r>
      <w:r w:rsidR="007A327F">
        <w:rPr>
          <w:rFonts w:ascii="Times New Roman" w:hAnsi="Times New Roman"/>
          <w:b/>
        </w:rPr>
        <w:t xml:space="preserve">Öğrencilerinin </w:t>
      </w:r>
      <w:r w:rsidR="007A327F" w:rsidRPr="0019746D">
        <w:rPr>
          <w:rFonts w:ascii="Times New Roman" w:hAnsi="Times New Roman"/>
          <w:b/>
        </w:rPr>
        <w:t xml:space="preserve">Çift </w:t>
      </w:r>
      <w:proofErr w:type="spellStart"/>
      <w:r w:rsidR="007A327F">
        <w:rPr>
          <w:rFonts w:ascii="Times New Roman" w:hAnsi="Times New Roman"/>
          <w:b/>
        </w:rPr>
        <w:t>A</w:t>
      </w:r>
      <w:r w:rsidR="007A327F" w:rsidRPr="0019746D">
        <w:rPr>
          <w:rFonts w:ascii="Times New Roman" w:hAnsi="Times New Roman"/>
          <w:b/>
        </w:rPr>
        <w:t>nadal</w:t>
      </w:r>
      <w:proofErr w:type="spellEnd"/>
      <w:r w:rsidR="007A327F" w:rsidRPr="0019746D">
        <w:rPr>
          <w:rFonts w:ascii="Times New Roman" w:hAnsi="Times New Roman"/>
          <w:b/>
        </w:rPr>
        <w:t xml:space="preserve"> </w:t>
      </w:r>
      <w:r w:rsidR="007A327F">
        <w:rPr>
          <w:rFonts w:ascii="Times New Roman" w:hAnsi="Times New Roman"/>
          <w:b/>
        </w:rPr>
        <w:t>P</w:t>
      </w:r>
      <w:r w:rsidR="007A327F" w:rsidRPr="0019746D">
        <w:rPr>
          <w:rFonts w:ascii="Times New Roman" w:hAnsi="Times New Roman"/>
          <w:b/>
        </w:rPr>
        <w:t>rogramındaki ortak, eşdeğer ve ek derslerin kredi ve AKTS değerleri</w:t>
      </w:r>
    </w:p>
    <w:tbl>
      <w:tblPr>
        <w:tblStyle w:val="TabloKlavuzu"/>
        <w:tblW w:w="8647" w:type="dxa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1417"/>
      </w:tblGrid>
      <w:tr w:rsidR="007A327F" w:rsidRPr="007B4921" w14:paraId="00CA24F5" w14:textId="77777777" w:rsidTr="00054F13">
        <w:tc>
          <w:tcPr>
            <w:tcW w:w="5954" w:type="dxa"/>
            <w:vAlign w:val="center"/>
          </w:tcPr>
          <w:p w14:paraId="075EE873" w14:textId="77777777" w:rsidR="007A327F" w:rsidRPr="0019746D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082FAF" w14:textId="77777777" w:rsidR="007A327F" w:rsidRPr="0019746D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17" w:type="dxa"/>
            <w:vAlign w:val="center"/>
          </w:tcPr>
          <w:p w14:paraId="581A3759" w14:textId="77777777" w:rsidR="007A327F" w:rsidRPr="0019746D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A327F" w:rsidRPr="007B4921" w14:paraId="13D23A36" w14:textId="77777777" w:rsidTr="00054F13">
        <w:tc>
          <w:tcPr>
            <w:tcW w:w="5954" w:type="dxa"/>
            <w:vAlign w:val="center"/>
          </w:tcPr>
          <w:p w14:paraId="65F87363" w14:textId="77777777" w:rsidR="007A327F" w:rsidRPr="0019746D" w:rsidRDefault="007A327F" w:rsidP="00054F1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276" w:type="dxa"/>
            <w:vAlign w:val="center"/>
          </w:tcPr>
          <w:p w14:paraId="076F9980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5F607E18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327F" w:rsidRPr="007B4921" w14:paraId="36E89D91" w14:textId="77777777" w:rsidTr="00054F13">
        <w:tc>
          <w:tcPr>
            <w:tcW w:w="5954" w:type="dxa"/>
            <w:vAlign w:val="center"/>
          </w:tcPr>
          <w:p w14:paraId="030FD4C8" w14:textId="77777777" w:rsidR="007A327F" w:rsidRPr="0019746D" w:rsidRDefault="007A327F" w:rsidP="00054F1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276" w:type="dxa"/>
            <w:vAlign w:val="center"/>
          </w:tcPr>
          <w:p w14:paraId="1162A1C0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0FE3F2DC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327F" w:rsidRPr="007B4921" w14:paraId="4A8E0431" w14:textId="77777777" w:rsidTr="00054F13">
        <w:tc>
          <w:tcPr>
            <w:tcW w:w="5954" w:type="dxa"/>
            <w:vAlign w:val="center"/>
          </w:tcPr>
          <w:p w14:paraId="14F18DA2" w14:textId="77777777" w:rsidR="007A327F" w:rsidRPr="0019746D" w:rsidRDefault="007A327F" w:rsidP="00054F1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 xml:space="preserve">ÇAP için kabul edilen fark dersleri  </w:t>
            </w:r>
          </w:p>
        </w:tc>
        <w:tc>
          <w:tcPr>
            <w:tcW w:w="1276" w:type="dxa"/>
            <w:vAlign w:val="center"/>
          </w:tcPr>
          <w:p w14:paraId="11D33E0C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14:paraId="6FFFFCB1" w14:textId="77777777" w:rsidR="007A327F" w:rsidRPr="00B33FAB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7A327F" w:rsidRPr="00561C23" w14:paraId="5E62A189" w14:textId="77777777" w:rsidTr="00054F13">
        <w:tc>
          <w:tcPr>
            <w:tcW w:w="5954" w:type="dxa"/>
            <w:vAlign w:val="center"/>
          </w:tcPr>
          <w:p w14:paraId="4543A93D" w14:textId="77777777" w:rsidR="007A327F" w:rsidRPr="0019746D" w:rsidRDefault="007A327F" w:rsidP="00054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76" w:type="dxa"/>
            <w:vAlign w:val="center"/>
          </w:tcPr>
          <w:p w14:paraId="4FC0500B" w14:textId="77777777" w:rsidR="007A327F" w:rsidRPr="0019746D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14:paraId="1FCB8965" w14:textId="77777777" w:rsidR="007A327F" w:rsidRPr="0019746D" w:rsidRDefault="007A327F" w:rsidP="00054F1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14:paraId="7C1EFEA3" w14:textId="77777777" w:rsidR="007A327F" w:rsidRDefault="007A327F" w:rsidP="007A327F">
      <w:pPr>
        <w:spacing w:after="0"/>
        <w:rPr>
          <w:rFonts w:ascii="Times New Roman" w:hAnsi="Times New Roman"/>
          <w:b/>
        </w:rPr>
      </w:pPr>
    </w:p>
    <w:p w14:paraId="5D884400" w14:textId="77777777" w:rsidR="007A327F" w:rsidRDefault="007A327F" w:rsidP="007A327F">
      <w:pPr>
        <w:spacing w:after="0"/>
        <w:rPr>
          <w:rFonts w:ascii="Times New Roman" w:hAnsi="Times New Roman"/>
          <w:b/>
        </w:rPr>
      </w:pPr>
    </w:p>
    <w:p w14:paraId="54E2A7E4" w14:textId="290E4978" w:rsidR="007A327F" w:rsidRDefault="0019746D" w:rsidP="007A327F">
      <w:pPr>
        <w:spacing w:after="0"/>
        <w:rPr>
          <w:rFonts w:ascii="Times New Roman" w:hAnsi="Times New Roman"/>
          <w:b/>
          <w:sz w:val="24"/>
        </w:rPr>
      </w:pPr>
      <w:r w:rsidRPr="0019746D">
        <w:rPr>
          <w:rFonts w:ascii="Times New Roman" w:hAnsi="Times New Roman"/>
          <w:b/>
        </w:rPr>
        <w:t xml:space="preserve">Tablo 5. </w:t>
      </w:r>
      <w:r w:rsidR="007A327F">
        <w:rPr>
          <w:rFonts w:ascii="Times New Roman" w:hAnsi="Times New Roman"/>
          <w:b/>
          <w:sz w:val="24"/>
        </w:rPr>
        <w:t xml:space="preserve">Türkçe Öğretmenliği </w:t>
      </w:r>
      <w:r w:rsidR="00EA1EFD">
        <w:rPr>
          <w:rFonts w:ascii="Times New Roman" w:hAnsi="Times New Roman"/>
          <w:b/>
          <w:sz w:val="24"/>
        </w:rPr>
        <w:t xml:space="preserve">Lisans Programı </w:t>
      </w:r>
      <w:r w:rsidR="007A327F">
        <w:rPr>
          <w:rFonts w:ascii="Times New Roman" w:hAnsi="Times New Roman"/>
          <w:b/>
          <w:sz w:val="24"/>
        </w:rPr>
        <w:t xml:space="preserve">Öğrencilerinin </w:t>
      </w:r>
      <w:r w:rsidR="007A327F" w:rsidRPr="00561C23">
        <w:rPr>
          <w:rFonts w:ascii="Times New Roman" w:hAnsi="Times New Roman"/>
          <w:b/>
        </w:rPr>
        <w:t xml:space="preserve">Çift </w:t>
      </w:r>
      <w:proofErr w:type="spellStart"/>
      <w:r w:rsidR="007A327F">
        <w:rPr>
          <w:rFonts w:ascii="Times New Roman" w:hAnsi="Times New Roman"/>
          <w:b/>
        </w:rPr>
        <w:t>A</w:t>
      </w:r>
      <w:r w:rsidR="007A327F" w:rsidRPr="00561C23">
        <w:rPr>
          <w:rFonts w:ascii="Times New Roman" w:hAnsi="Times New Roman"/>
          <w:b/>
        </w:rPr>
        <w:t>nadal</w:t>
      </w:r>
      <w:proofErr w:type="spellEnd"/>
      <w:r w:rsidR="007A327F" w:rsidRPr="00561C23">
        <w:rPr>
          <w:rFonts w:ascii="Times New Roman" w:hAnsi="Times New Roman"/>
          <w:b/>
        </w:rPr>
        <w:t xml:space="preserve"> </w:t>
      </w:r>
      <w:r w:rsidR="007A327F">
        <w:rPr>
          <w:rFonts w:ascii="Times New Roman" w:hAnsi="Times New Roman"/>
          <w:b/>
        </w:rPr>
        <w:t>P</w:t>
      </w:r>
      <w:r w:rsidR="007A327F" w:rsidRPr="00561C23">
        <w:rPr>
          <w:rFonts w:ascii="Times New Roman" w:hAnsi="Times New Roman"/>
          <w:b/>
        </w:rPr>
        <w:t>rogramındaki ortak, eşdeğer ve ek derslerin kredi ve AKTS değerleri</w:t>
      </w:r>
    </w:p>
    <w:tbl>
      <w:tblPr>
        <w:tblStyle w:val="TabloKlavuzu"/>
        <w:tblpPr w:leftFromText="141" w:rightFromText="141" w:vertAnchor="text" w:horzAnchor="margin" w:tblpY="187"/>
        <w:tblW w:w="8651" w:type="dxa"/>
        <w:tblLook w:val="04A0" w:firstRow="1" w:lastRow="0" w:firstColumn="1" w:lastColumn="0" w:noHBand="0" w:noVBand="1"/>
      </w:tblPr>
      <w:tblGrid>
        <w:gridCol w:w="5665"/>
        <w:gridCol w:w="1560"/>
        <w:gridCol w:w="1426"/>
      </w:tblGrid>
      <w:tr w:rsidR="007A327F" w:rsidRPr="00885110" w14:paraId="73394BAC" w14:textId="77777777" w:rsidTr="00CF55C8">
        <w:tc>
          <w:tcPr>
            <w:tcW w:w="5665" w:type="dxa"/>
            <w:vAlign w:val="center"/>
          </w:tcPr>
          <w:p w14:paraId="164FB344" w14:textId="77777777" w:rsidR="007A327F" w:rsidRPr="0019746D" w:rsidRDefault="007A327F" w:rsidP="00CF55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9CFE97" w14:textId="77777777" w:rsidR="007A327F" w:rsidRPr="0019746D" w:rsidRDefault="007A327F" w:rsidP="00CF5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26" w:type="dxa"/>
            <w:vAlign w:val="center"/>
          </w:tcPr>
          <w:p w14:paraId="43DF93E3" w14:textId="77777777" w:rsidR="007A327F" w:rsidRPr="0019746D" w:rsidRDefault="007A327F" w:rsidP="00CF5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A327F" w:rsidRPr="00885110" w14:paraId="7F691193" w14:textId="77777777" w:rsidTr="00CF55C8">
        <w:tc>
          <w:tcPr>
            <w:tcW w:w="5665" w:type="dxa"/>
            <w:vAlign w:val="center"/>
          </w:tcPr>
          <w:p w14:paraId="7818E803" w14:textId="77777777" w:rsidR="007A327F" w:rsidRPr="0019746D" w:rsidRDefault="007A327F" w:rsidP="00CF55C8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560" w:type="dxa"/>
            <w:vAlign w:val="center"/>
          </w:tcPr>
          <w:p w14:paraId="6E89B5E5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14:paraId="3414074E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A327F" w:rsidRPr="00885110" w14:paraId="7F2B0573" w14:textId="77777777" w:rsidTr="00CF55C8">
        <w:tc>
          <w:tcPr>
            <w:tcW w:w="5665" w:type="dxa"/>
            <w:vAlign w:val="center"/>
          </w:tcPr>
          <w:p w14:paraId="7CD43739" w14:textId="77777777" w:rsidR="007A327F" w:rsidRPr="0019746D" w:rsidRDefault="007A327F" w:rsidP="00CF55C8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560" w:type="dxa"/>
            <w:vAlign w:val="center"/>
          </w:tcPr>
          <w:p w14:paraId="74578B9A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14:paraId="5D938390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A327F" w:rsidRPr="00885110" w14:paraId="18F665CC" w14:textId="77777777" w:rsidTr="00CF55C8">
        <w:tc>
          <w:tcPr>
            <w:tcW w:w="5665" w:type="dxa"/>
            <w:vAlign w:val="center"/>
          </w:tcPr>
          <w:p w14:paraId="307CFA53" w14:textId="77777777" w:rsidR="007A327F" w:rsidRPr="0019746D" w:rsidRDefault="007A327F" w:rsidP="00CF55C8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 xml:space="preserve">ÇAP için kabul edilen fark dersleri </w:t>
            </w:r>
          </w:p>
        </w:tc>
        <w:tc>
          <w:tcPr>
            <w:tcW w:w="1560" w:type="dxa"/>
            <w:vAlign w:val="center"/>
          </w:tcPr>
          <w:p w14:paraId="459C0B35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vAlign w:val="center"/>
          </w:tcPr>
          <w:p w14:paraId="0E66CDEB" w14:textId="77777777" w:rsidR="007A327F" w:rsidRPr="00B33FAB" w:rsidRDefault="007A327F" w:rsidP="00CF5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7A327F" w:rsidRPr="00885110" w14:paraId="0F9E0175" w14:textId="77777777" w:rsidTr="00CF55C8">
        <w:tc>
          <w:tcPr>
            <w:tcW w:w="5665" w:type="dxa"/>
            <w:vAlign w:val="center"/>
          </w:tcPr>
          <w:p w14:paraId="3FAC0A24" w14:textId="77777777" w:rsidR="007A327F" w:rsidRPr="0019746D" w:rsidRDefault="007A327F" w:rsidP="00CF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60" w:type="dxa"/>
            <w:vAlign w:val="center"/>
          </w:tcPr>
          <w:p w14:paraId="460DE869" w14:textId="77777777" w:rsidR="007A327F" w:rsidRPr="0019746D" w:rsidRDefault="007A327F" w:rsidP="00CF5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426" w:type="dxa"/>
            <w:vAlign w:val="center"/>
          </w:tcPr>
          <w:p w14:paraId="1E99DC1D" w14:textId="77777777" w:rsidR="007A327F" w:rsidRPr="0019746D" w:rsidRDefault="007A327F" w:rsidP="00CF5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14:paraId="3BAA8C78" w14:textId="77777777" w:rsidR="007A327F" w:rsidRDefault="007A327F" w:rsidP="007A327F">
      <w:pPr>
        <w:spacing w:after="0"/>
        <w:rPr>
          <w:rFonts w:ascii="Times New Roman" w:hAnsi="Times New Roman"/>
        </w:rPr>
      </w:pPr>
    </w:p>
    <w:p w14:paraId="2AD190BA" w14:textId="18DB9C75" w:rsidR="00516348" w:rsidRPr="007B4921" w:rsidRDefault="00516348" w:rsidP="007A327F">
      <w:pPr>
        <w:rPr>
          <w:rFonts w:ascii="Times New Roman" w:hAnsi="Times New Roman"/>
        </w:rPr>
      </w:pPr>
    </w:p>
    <w:p w14:paraId="06CD771C" w14:textId="77777777" w:rsidR="00885110" w:rsidRDefault="00885110" w:rsidP="00885110">
      <w:pPr>
        <w:rPr>
          <w:b/>
        </w:rPr>
      </w:pPr>
    </w:p>
    <w:p w14:paraId="101EB1F2" w14:textId="77777777" w:rsidR="00885110" w:rsidRPr="00885110" w:rsidRDefault="00885110" w:rsidP="00885110"/>
    <w:p w14:paraId="44AA00DE" w14:textId="77777777" w:rsidR="005F0E09" w:rsidRDefault="005F0E09"/>
    <w:sectPr w:rsidR="005F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00ADB"/>
    <w:rsid w:val="000248E2"/>
    <w:rsid w:val="0003484D"/>
    <w:rsid w:val="0004412A"/>
    <w:rsid w:val="00044C19"/>
    <w:rsid w:val="00045184"/>
    <w:rsid w:val="000455F2"/>
    <w:rsid w:val="000551EC"/>
    <w:rsid w:val="00056B62"/>
    <w:rsid w:val="0006355A"/>
    <w:rsid w:val="000979C1"/>
    <w:rsid w:val="000A422E"/>
    <w:rsid w:val="000B37DB"/>
    <w:rsid w:val="000B5410"/>
    <w:rsid w:val="000B770F"/>
    <w:rsid w:val="000C1073"/>
    <w:rsid w:val="001113AB"/>
    <w:rsid w:val="00172775"/>
    <w:rsid w:val="00175EF3"/>
    <w:rsid w:val="00177CDD"/>
    <w:rsid w:val="001807BB"/>
    <w:rsid w:val="0018213D"/>
    <w:rsid w:val="0018299A"/>
    <w:rsid w:val="0019746D"/>
    <w:rsid w:val="00204030"/>
    <w:rsid w:val="0024495C"/>
    <w:rsid w:val="00274D3A"/>
    <w:rsid w:val="00290F8A"/>
    <w:rsid w:val="002B3811"/>
    <w:rsid w:val="002C375F"/>
    <w:rsid w:val="002F1802"/>
    <w:rsid w:val="0032781C"/>
    <w:rsid w:val="00345751"/>
    <w:rsid w:val="00360758"/>
    <w:rsid w:val="003726CB"/>
    <w:rsid w:val="003727B6"/>
    <w:rsid w:val="003A4DE9"/>
    <w:rsid w:val="003B4F90"/>
    <w:rsid w:val="003F17C8"/>
    <w:rsid w:val="004029AC"/>
    <w:rsid w:val="00410662"/>
    <w:rsid w:val="00430645"/>
    <w:rsid w:val="00442E3F"/>
    <w:rsid w:val="004454C8"/>
    <w:rsid w:val="004527E1"/>
    <w:rsid w:val="00453DE1"/>
    <w:rsid w:val="00471CFF"/>
    <w:rsid w:val="00491D13"/>
    <w:rsid w:val="00495D4D"/>
    <w:rsid w:val="004C5787"/>
    <w:rsid w:val="004D7AB3"/>
    <w:rsid w:val="004E2833"/>
    <w:rsid w:val="00516348"/>
    <w:rsid w:val="005215FC"/>
    <w:rsid w:val="00540910"/>
    <w:rsid w:val="00561B5F"/>
    <w:rsid w:val="00561C23"/>
    <w:rsid w:val="00570651"/>
    <w:rsid w:val="005A00CD"/>
    <w:rsid w:val="005A6AE9"/>
    <w:rsid w:val="005B5E09"/>
    <w:rsid w:val="005C0DDA"/>
    <w:rsid w:val="005C771F"/>
    <w:rsid w:val="005D3EC2"/>
    <w:rsid w:val="005E2439"/>
    <w:rsid w:val="005F059B"/>
    <w:rsid w:val="005F0E09"/>
    <w:rsid w:val="00625A87"/>
    <w:rsid w:val="00630CF5"/>
    <w:rsid w:val="00631F0C"/>
    <w:rsid w:val="006374DC"/>
    <w:rsid w:val="006837B4"/>
    <w:rsid w:val="00687450"/>
    <w:rsid w:val="006923C8"/>
    <w:rsid w:val="006B174E"/>
    <w:rsid w:val="006D1645"/>
    <w:rsid w:val="006D18A3"/>
    <w:rsid w:val="006F7BFB"/>
    <w:rsid w:val="00716160"/>
    <w:rsid w:val="00720D6B"/>
    <w:rsid w:val="00751BBA"/>
    <w:rsid w:val="00754168"/>
    <w:rsid w:val="00770EEB"/>
    <w:rsid w:val="0077111E"/>
    <w:rsid w:val="007934A9"/>
    <w:rsid w:val="007A327F"/>
    <w:rsid w:val="007A43BB"/>
    <w:rsid w:val="007A4F66"/>
    <w:rsid w:val="007B4135"/>
    <w:rsid w:val="007C6909"/>
    <w:rsid w:val="007D4349"/>
    <w:rsid w:val="007D7E98"/>
    <w:rsid w:val="007F1EA2"/>
    <w:rsid w:val="008042C4"/>
    <w:rsid w:val="008072DB"/>
    <w:rsid w:val="00825FF8"/>
    <w:rsid w:val="00835BBC"/>
    <w:rsid w:val="00885110"/>
    <w:rsid w:val="00896121"/>
    <w:rsid w:val="008A0098"/>
    <w:rsid w:val="008A6283"/>
    <w:rsid w:val="008F1A28"/>
    <w:rsid w:val="008F6F18"/>
    <w:rsid w:val="0091700F"/>
    <w:rsid w:val="00917BB8"/>
    <w:rsid w:val="00952C21"/>
    <w:rsid w:val="00975A20"/>
    <w:rsid w:val="009B21DD"/>
    <w:rsid w:val="009B35B7"/>
    <w:rsid w:val="009C3AC9"/>
    <w:rsid w:val="00A048B4"/>
    <w:rsid w:val="00A15B05"/>
    <w:rsid w:val="00A24E67"/>
    <w:rsid w:val="00A25DDF"/>
    <w:rsid w:val="00A34191"/>
    <w:rsid w:val="00A37029"/>
    <w:rsid w:val="00A7019D"/>
    <w:rsid w:val="00A80FA2"/>
    <w:rsid w:val="00A83305"/>
    <w:rsid w:val="00AA176A"/>
    <w:rsid w:val="00AA4EC3"/>
    <w:rsid w:val="00AA6F37"/>
    <w:rsid w:val="00AD1A77"/>
    <w:rsid w:val="00AE3FD2"/>
    <w:rsid w:val="00AE72E1"/>
    <w:rsid w:val="00AF1CCC"/>
    <w:rsid w:val="00B237F4"/>
    <w:rsid w:val="00B339B1"/>
    <w:rsid w:val="00B33FAB"/>
    <w:rsid w:val="00B53903"/>
    <w:rsid w:val="00B575E6"/>
    <w:rsid w:val="00B848F9"/>
    <w:rsid w:val="00B90F26"/>
    <w:rsid w:val="00B93B3F"/>
    <w:rsid w:val="00B975F3"/>
    <w:rsid w:val="00B97A65"/>
    <w:rsid w:val="00BD4DF8"/>
    <w:rsid w:val="00BE6DCC"/>
    <w:rsid w:val="00C1078B"/>
    <w:rsid w:val="00C16EAE"/>
    <w:rsid w:val="00C21623"/>
    <w:rsid w:val="00C32B20"/>
    <w:rsid w:val="00C709DF"/>
    <w:rsid w:val="00C76949"/>
    <w:rsid w:val="00C811F1"/>
    <w:rsid w:val="00C91B71"/>
    <w:rsid w:val="00C948A6"/>
    <w:rsid w:val="00CD337F"/>
    <w:rsid w:val="00CD7877"/>
    <w:rsid w:val="00CE37A2"/>
    <w:rsid w:val="00CE70E1"/>
    <w:rsid w:val="00CF5EBA"/>
    <w:rsid w:val="00D111E6"/>
    <w:rsid w:val="00D41D95"/>
    <w:rsid w:val="00D73B23"/>
    <w:rsid w:val="00DA4C1B"/>
    <w:rsid w:val="00DE2865"/>
    <w:rsid w:val="00E064FB"/>
    <w:rsid w:val="00E21A00"/>
    <w:rsid w:val="00E248D7"/>
    <w:rsid w:val="00EA1EFD"/>
    <w:rsid w:val="00ED157C"/>
    <w:rsid w:val="00EF7EF4"/>
    <w:rsid w:val="00F00C05"/>
    <w:rsid w:val="00F025AF"/>
    <w:rsid w:val="00F60C86"/>
    <w:rsid w:val="00F70824"/>
    <w:rsid w:val="00F86020"/>
    <w:rsid w:val="00FA1F20"/>
    <w:rsid w:val="00FA445D"/>
    <w:rsid w:val="00FC6892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7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ys.comu.edu.tr/AIS/OutcomeBasedLearning/Home/Index?id=N9bVXe!xBBx!Y!xDDx!7WcBH30wvPGlQ!xGGx!!xGGx!&amp;culture=tr-TR" TargetMode="External"/><Relationship Id="rId21" Type="http://schemas.openxmlformats.org/officeDocument/2006/relationships/hyperlink" Target="https://ubys.comu.edu.tr/AIS/OutcomeBasedLearning/Home/Index?id=N9bVXe!xBBx!Y!xDDx!7WcBH30wvPGlQ!xGGx!!xGGx!&amp;culture=tr-TR" TargetMode="External"/><Relationship Id="rId42" Type="http://schemas.openxmlformats.org/officeDocument/2006/relationships/hyperlink" Target="https://ubys.comu.edu.tr/AIS/OutcomeBasedLearning/Home/Index?id=6176&amp;culture=tr-TR" TargetMode="External"/><Relationship Id="rId47" Type="http://schemas.openxmlformats.org/officeDocument/2006/relationships/hyperlink" Target="https://ubys.comu.edu.tr/AIS/OutcomeBasedLearning/Home/Index?id=6176&amp;culture=tr-TR" TargetMode="External"/><Relationship Id="rId63" Type="http://schemas.openxmlformats.org/officeDocument/2006/relationships/hyperlink" Target="https://ubys.comu.edu.tr/AIS/OutcomeBasedLearning/Home/Index?id=6176&amp;culture=tr-TR" TargetMode="External"/><Relationship Id="rId68" Type="http://schemas.openxmlformats.org/officeDocument/2006/relationships/hyperlink" Target="https://ubys.comu.edu.tr/AIS/OutcomeBasedLearning/Home/Index?id=6176&amp;culture=tr-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ys.comu.edu.tr/AIS/OutcomeBasedLearning/Home/Index?id=N9bVXe!xBBx!Y!xDDx!7WcBH30wvPGlQ!xGGx!!xGGx!&amp;culture=tr-TR" TargetMode="External"/><Relationship Id="rId29" Type="http://schemas.openxmlformats.org/officeDocument/2006/relationships/hyperlink" Target="https://ubys.comu.edu.tr/AIS/OutcomeBasedLearning/Home/Index?id=N9bVXe!xBBx!Y!xDDx!7WcBH30wvPGlQ!xGGx!!xGGx!&amp;culture=tr-TR" TargetMode="External"/><Relationship Id="rId11" Type="http://schemas.openxmlformats.org/officeDocument/2006/relationships/hyperlink" Target="https://ubys.comu.edu.tr/AIS/OutcomeBasedLearning/Home/Index?id=N9bVXe!xBBx!Y!xDDx!7WcBH30wvPGlQ!xGGx!!xGGx!&amp;culture=tr-TR" TargetMode="External"/><Relationship Id="rId24" Type="http://schemas.openxmlformats.org/officeDocument/2006/relationships/hyperlink" Target="https://ubys.comu.edu.tr/AIS/OutcomeBasedLearning/Home/Index?id=N9bVXe!xBBx!Y!xDDx!7WcBH30wvPGlQ!xGGx!!xGGx!&amp;culture=tr-TR" TargetMode="External"/><Relationship Id="rId32" Type="http://schemas.openxmlformats.org/officeDocument/2006/relationships/hyperlink" Target="https://ubys.comu.edu.tr/AIS/OutcomeBasedLearning/Home/Index?id=N9bVXe!xBBx!Y!xDDx!7WcBH30wvPGlQ!xGGx!!xGGx!&amp;culture=tr-TR" TargetMode="External"/><Relationship Id="rId37" Type="http://schemas.openxmlformats.org/officeDocument/2006/relationships/hyperlink" Target="https://ubys.comu.edu.tr/AIS/OutcomeBasedLearning/Home/Index?id=N9bVXe!xBBx!Y!xDDx!7WcBH30wvPGlQ!xGGx!!xGGx!&amp;culture=tr-TR" TargetMode="External"/><Relationship Id="rId40" Type="http://schemas.openxmlformats.org/officeDocument/2006/relationships/hyperlink" Target="https://ubys.comu.edu.tr/AIS/OutcomeBasedLearning/Home/Index?id=6176&amp;culture=tr-TR" TargetMode="External"/><Relationship Id="rId45" Type="http://schemas.openxmlformats.org/officeDocument/2006/relationships/hyperlink" Target="https://ubys.comu.edu.tr/AIS/OutcomeBasedLearning/Home/Index?id=6176&amp;culture=tr-TR" TargetMode="External"/><Relationship Id="rId53" Type="http://schemas.openxmlformats.org/officeDocument/2006/relationships/hyperlink" Target="https://ubys.comu.edu.tr/AIS/OutcomeBasedLearning/Home/Index?id=6176&amp;culture=tr-TR" TargetMode="External"/><Relationship Id="rId58" Type="http://schemas.openxmlformats.org/officeDocument/2006/relationships/hyperlink" Target="https://ubys.comu.edu.tr/AIS/OutcomeBasedLearning/Home/Index?id=6176&amp;culture=tr-TR" TargetMode="External"/><Relationship Id="rId66" Type="http://schemas.openxmlformats.org/officeDocument/2006/relationships/hyperlink" Target="https://ubys.comu.edu.tr/AIS/OutcomeBasedLearning/Home/Index?id=6176&amp;culture=tr-TR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bys.comu.edu.tr/AIS/OutcomeBasedLearning/Home/Index?id=6176&amp;culture=tr-TR" TargetMode="External"/><Relationship Id="rId19" Type="http://schemas.openxmlformats.org/officeDocument/2006/relationships/hyperlink" Target="https://ubys.comu.edu.tr/AIS/OutcomeBasedLearning/Home/Index?id=N9bVXe!xBBx!Y!xDDx!7WcBH30wvPGlQ!xGGx!!xGGx!&amp;culture=tr-TR" TargetMode="External"/><Relationship Id="rId14" Type="http://schemas.openxmlformats.org/officeDocument/2006/relationships/hyperlink" Target="https://ubys.comu.edu.tr/AIS/OutcomeBasedLearning/Home/Index?id=N9bVXe!xBBx!Y!xDDx!7WcBH30wvPGlQ!xGGx!!xGGx!&amp;culture=tr-TR" TargetMode="External"/><Relationship Id="rId22" Type="http://schemas.openxmlformats.org/officeDocument/2006/relationships/hyperlink" Target="https://ubys.comu.edu.tr/AIS/OutcomeBasedLearning/Home/Index?id=N9bVXe!xBBx!Y!xDDx!7WcBH30wvPGlQ!xGGx!!xGGx!&amp;culture=tr-TR" TargetMode="External"/><Relationship Id="rId27" Type="http://schemas.openxmlformats.org/officeDocument/2006/relationships/hyperlink" Target="https://ubys.comu.edu.tr/AIS/OutcomeBasedLearning/Home/Index?id=N9bVXe!xBBx!Y!xDDx!7WcBH30wvPGlQ!xGGx!!xGGx!&amp;culture=tr-TR" TargetMode="External"/><Relationship Id="rId30" Type="http://schemas.openxmlformats.org/officeDocument/2006/relationships/hyperlink" Target="https://ubys.comu.edu.tr/AIS/OutcomeBasedLearning/Home/Index?id=N9bVXe!xBBx!Y!xDDx!7WcBH30wvPGlQ!xGGx!!xGGx!&amp;culture=tr-TR" TargetMode="External"/><Relationship Id="rId35" Type="http://schemas.openxmlformats.org/officeDocument/2006/relationships/hyperlink" Target="https://ubys.comu.edu.tr/AIS/OutcomeBasedLearning/Home/Index?id=N9bVXe!xBBx!Y!xDDx!7WcBH30wvPGlQ!xGGx!!xGGx!&amp;culture=tr-TR" TargetMode="External"/><Relationship Id="rId43" Type="http://schemas.openxmlformats.org/officeDocument/2006/relationships/hyperlink" Target="https://ubys.comu.edu.tr/AIS/OutcomeBasedLearning/Home/Index?id=6176&amp;culture=tr-TR" TargetMode="External"/><Relationship Id="rId48" Type="http://schemas.openxmlformats.org/officeDocument/2006/relationships/hyperlink" Target="https://ubys.comu.edu.tr/AIS/OutcomeBasedLearning/Home/Index?id=6176&amp;culture=tr-TR" TargetMode="External"/><Relationship Id="rId56" Type="http://schemas.openxmlformats.org/officeDocument/2006/relationships/hyperlink" Target="https://ubys.comu.edu.tr/AIS/OutcomeBasedLearning/Home/Index?id=6176&amp;culture=tr-TR" TargetMode="External"/><Relationship Id="rId64" Type="http://schemas.openxmlformats.org/officeDocument/2006/relationships/hyperlink" Target="https://ubys.comu.edu.tr/AIS/OutcomeBasedLearning/Home/Index?id=6176&amp;culture=tr-TR" TargetMode="External"/><Relationship Id="rId69" Type="http://schemas.openxmlformats.org/officeDocument/2006/relationships/hyperlink" Target="https://ubys.comu.edu.tr/AIS/OutcomeBasedLearning/Home/Index?id=6176&amp;culture=tr-TR" TargetMode="External"/><Relationship Id="rId8" Type="http://schemas.openxmlformats.org/officeDocument/2006/relationships/hyperlink" Target="https://ubys.comu.edu.tr/AIS/OutcomeBasedLearning/Home/Index?id=N9bVXe!xBBx!Y!xDDx!7WcBH30wvPGlQ!xGGx!!xGGx!&amp;culture=tr-TR" TargetMode="External"/><Relationship Id="rId51" Type="http://schemas.openxmlformats.org/officeDocument/2006/relationships/hyperlink" Target="https://ubys.comu.edu.tr/AIS/OutcomeBasedLearning/Home/Index?id=6176&amp;culture=tr-TR" TargetMode="External"/><Relationship Id="rId72" Type="http://schemas.openxmlformats.org/officeDocument/2006/relationships/hyperlink" Target="https://ubys.comu.edu.tr/AIS/OutcomeBasedLearning/Home/Index?id=6176&amp;culture=tr-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ubys.comu.edu.tr/AIS/OutcomeBasedLearning/Home/Index?id=N9bVXe!xBBx!Y!xDDx!7WcBH30wvPGlQ!xGGx!!xGGx!&amp;culture=tr-TR" TargetMode="External"/><Relationship Id="rId17" Type="http://schemas.openxmlformats.org/officeDocument/2006/relationships/hyperlink" Target="https://ubys.comu.edu.tr/AIS/OutcomeBasedLearning/Home/Index?id=N9bVXe!xBBx!Y!xDDx!7WcBH30wvPGlQ!xGGx!!xGGx!&amp;culture=tr-TR" TargetMode="External"/><Relationship Id="rId25" Type="http://schemas.openxmlformats.org/officeDocument/2006/relationships/hyperlink" Target="https://ubys.comu.edu.tr/AIS/OutcomeBasedLearning/Home/Index?id=N9bVXe!xBBx!Y!xDDx!7WcBH30wvPGlQ!xGGx!!xGGx!&amp;culture=tr-TR" TargetMode="External"/><Relationship Id="rId33" Type="http://schemas.openxmlformats.org/officeDocument/2006/relationships/hyperlink" Target="https://ubys.comu.edu.tr/AIS/OutcomeBasedLearning/Home/Index?id=N9bVXe!xBBx!Y!xDDx!7WcBH30wvPGlQ!xGGx!!xGGx!&amp;culture=tr-TR" TargetMode="External"/><Relationship Id="rId38" Type="http://schemas.openxmlformats.org/officeDocument/2006/relationships/hyperlink" Target="https://ubys.comu.edu.tr/AIS/OutcomeBasedLearning/Home/Index?id=N9bVXe!xBBx!Y!xDDx!7WcBH30wvPGlQ!xGGx!!xGGx!&amp;culture=tr-TR" TargetMode="External"/><Relationship Id="rId46" Type="http://schemas.openxmlformats.org/officeDocument/2006/relationships/hyperlink" Target="https://ubys.comu.edu.tr/AIS/OutcomeBasedLearning/Home/Index?id=6176&amp;culture=tr-TR" TargetMode="External"/><Relationship Id="rId59" Type="http://schemas.openxmlformats.org/officeDocument/2006/relationships/hyperlink" Target="https://ubys.comu.edu.tr/AIS/OutcomeBasedLearning/Home/Index?id=N9bVXe!xBBx!Y!xDDx!7WcBH30wvPGlQ!xGGx!!xGGx!&amp;culture=tr-TR" TargetMode="External"/><Relationship Id="rId67" Type="http://schemas.openxmlformats.org/officeDocument/2006/relationships/hyperlink" Target="https://ubys.comu.edu.tr/AIS/OutcomeBasedLearning/Home/Index?id=6176&amp;culture=tr-TR" TargetMode="External"/><Relationship Id="rId20" Type="http://schemas.openxmlformats.org/officeDocument/2006/relationships/hyperlink" Target="https://ubys.comu.edu.tr/AIS/OutcomeBasedLearning/Home/Index?id=N9bVXe!xBBx!Y!xDDx!7WcBH30wvPGlQ!xGGx!!xGGx!&amp;culture=tr-TR" TargetMode="External"/><Relationship Id="rId41" Type="http://schemas.openxmlformats.org/officeDocument/2006/relationships/hyperlink" Target="https://ubys.comu.edu.tr/AIS/OutcomeBasedLearning/Home/Index?id=6176&amp;culture=tr-TR" TargetMode="External"/><Relationship Id="rId54" Type="http://schemas.openxmlformats.org/officeDocument/2006/relationships/hyperlink" Target="https://ubys.comu.edu.tr/AIS/OutcomeBasedLearning/Home/Index?id=6176&amp;culture=tr-TR" TargetMode="External"/><Relationship Id="rId62" Type="http://schemas.openxmlformats.org/officeDocument/2006/relationships/hyperlink" Target="https://ubys.comu.edu.tr/AIS/OutcomeBasedLearning/Home/Index?id=6176&amp;culture=tr-TR" TargetMode="External"/><Relationship Id="rId70" Type="http://schemas.openxmlformats.org/officeDocument/2006/relationships/hyperlink" Target="https://ubys.comu.edu.tr/AIS/OutcomeBasedLearning/Home/Index?id=6176&amp;culture=tr-T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bys.comu.edu.tr/AIS/OutcomeBasedLearning/Home/Index?id=N9bVXe!xBBx!Y!xDDx!7WcBH30wvPGlQ!xGGx!!xGGx!&amp;culture=tr-TR" TargetMode="External"/><Relationship Id="rId15" Type="http://schemas.openxmlformats.org/officeDocument/2006/relationships/hyperlink" Target="https://ubys.comu.edu.tr/AIS/OutcomeBasedLearning/Home/Index?id=N9bVXe!xBBx!Y!xDDx!7WcBH30wvPGlQ!xGGx!!xGGx!&amp;culture=tr-TR" TargetMode="External"/><Relationship Id="rId23" Type="http://schemas.openxmlformats.org/officeDocument/2006/relationships/hyperlink" Target="https://ubys.comu.edu.tr/AIS/OutcomeBasedLearning/Home/Index?id=N9bVXe!xBBx!Y!xDDx!7WcBH30wvPGlQ!xGGx!!xGGx!&amp;culture=tr-TR" TargetMode="External"/><Relationship Id="rId28" Type="http://schemas.openxmlformats.org/officeDocument/2006/relationships/hyperlink" Target="https://ubys.comu.edu.tr/AIS/OutcomeBasedLearning/Home/Index?id=N9bVXe!xBBx!Y!xDDx!7WcBH30wvPGlQ!xGGx!!xGGx!&amp;culture=tr-TR" TargetMode="External"/><Relationship Id="rId36" Type="http://schemas.openxmlformats.org/officeDocument/2006/relationships/hyperlink" Target="https://ubys.comu.edu.tr/AIS/OutcomeBasedLearning/Home/Index?id=N9bVXe!xBBx!Y!xDDx!7WcBH30wvPGlQ!xGGx!!xGGx!&amp;culture=tr-TR" TargetMode="External"/><Relationship Id="rId49" Type="http://schemas.openxmlformats.org/officeDocument/2006/relationships/hyperlink" Target="https://ubys.comu.edu.tr/AIS/OutcomeBasedLearning/Home/Index?id=6176&amp;culture=tr-TR" TargetMode="External"/><Relationship Id="rId57" Type="http://schemas.openxmlformats.org/officeDocument/2006/relationships/hyperlink" Target="https://ubys.comu.edu.tr/AIS/OutcomeBasedLearning/Home/Index?id=6176&amp;culture=tr-TR" TargetMode="External"/><Relationship Id="rId10" Type="http://schemas.openxmlformats.org/officeDocument/2006/relationships/hyperlink" Target="https://ubys.comu.edu.tr/AIS/OutcomeBasedLearning/Home/Index?id=N9bVXe!xBBx!Y!xDDx!7WcBH30wvPGlQ!xGGx!!xGGx!&amp;culture=tr-TR" TargetMode="External"/><Relationship Id="rId31" Type="http://schemas.openxmlformats.org/officeDocument/2006/relationships/hyperlink" Target="https://ubys.comu.edu.tr/AIS/OutcomeBasedLearning/Home/Index?id=N9bVXe!xBBx!Y!xDDx!7WcBH30wvPGlQ!xGGx!!xGGx!&amp;culture=tr-TR" TargetMode="External"/><Relationship Id="rId44" Type="http://schemas.openxmlformats.org/officeDocument/2006/relationships/hyperlink" Target="https://ubys.comu.edu.tr/AIS/OutcomeBasedLearning/Home/Index?id=6176&amp;culture=tr-TR" TargetMode="External"/><Relationship Id="rId52" Type="http://schemas.openxmlformats.org/officeDocument/2006/relationships/hyperlink" Target="https://ubys.comu.edu.tr/AIS/OutcomeBasedLearning/Home/Index?id=6176&amp;culture=tr-TR" TargetMode="External"/><Relationship Id="rId60" Type="http://schemas.openxmlformats.org/officeDocument/2006/relationships/hyperlink" Target="https://ubys.comu.edu.tr/AIS/OutcomeBasedLearning/Home/Index?id=6176&amp;culture=tr-TR" TargetMode="External"/><Relationship Id="rId65" Type="http://schemas.openxmlformats.org/officeDocument/2006/relationships/hyperlink" Target="https://ubys.comu.edu.tr/AIS/OutcomeBasedLearning/Home/Index?id=6176&amp;culture=tr-TR" TargetMode="External"/><Relationship Id="rId73" Type="http://schemas.openxmlformats.org/officeDocument/2006/relationships/hyperlink" Target="https://ubys.comu.edu.tr/AIS/OutcomeBasedLearning/Home/Index?id=N9bVXe!xBBx!Y!xDDx!7WcBH30wvPGlQ!xGGx!!xGGx!&amp;culture=tr-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ys.comu.edu.tr/AIS/OutcomeBasedLearning/Home/Index?id=N9bVXe!xBBx!Y!xDDx!7WcBH30wvPGlQ!xGGx!!xGGx!&amp;culture=tr-TR" TargetMode="External"/><Relationship Id="rId13" Type="http://schemas.openxmlformats.org/officeDocument/2006/relationships/hyperlink" Target="https://ubys.comu.edu.tr/AIS/OutcomeBasedLearning/Home/Index?id=N9bVXe!xBBx!Y!xDDx!7WcBH30wvPGlQ!xGGx!!xGGx!&amp;culture=tr-TR" TargetMode="External"/><Relationship Id="rId18" Type="http://schemas.openxmlformats.org/officeDocument/2006/relationships/hyperlink" Target="https://ubys.comu.edu.tr/AIS/OutcomeBasedLearning/Home/Index?id=N9bVXe!xBBx!Y!xDDx!7WcBH30wvPGlQ!xGGx!!xGGx!&amp;culture=tr-TR" TargetMode="External"/><Relationship Id="rId39" Type="http://schemas.openxmlformats.org/officeDocument/2006/relationships/hyperlink" Target="https://ubys.comu.edu.tr/AIS/OutcomeBasedLearning/Home/Index?id=N9bVXe!xBBx!Y!xDDx!7WcBH30wvPGlQ!xGGx!!xGGx!&amp;culture=tr-TR" TargetMode="External"/><Relationship Id="rId34" Type="http://schemas.openxmlformats.org/officeDocument/2006/relationships/hyperlink" Target="https://ubys.comu.edu.tr/AIS/OutcomeBasedLearning/Home/Index?id=N9bVXe!xBBx!Y!xDDx!7WcBH30wvPGlQ!xGGx!!xGGx!&amp;culture=tr-TR" TargetMode="External"/><Relationship Id="rId50" Type="http://schemas.openxmlformats.org/officeDocument/2006/relationships/hyperlink" Target="https://ubys.comu.edu.tr/AIS/OutcomeBasedLearning/Home/Index?id=N9bVXe!xBBx!Y!xDDx!7WcBH30wvPGlQ!xGGx!!xGGx!&amp;culture=tr-TR" TargetMode="External"/><Relationship Id="rId55" Type="http://schemas.openxmlformats.org/officeDocument/2006/relationships/hyperlink" Target="https://ubys.comu.edu.tr/AIS/OutcomeBasedLearning/Home/Index?id=N9bVXe!xBBx!Y!xDDx!7WcBH30wvPGlQ!xGGx!!xGGx!&amp;culture=tr-TR" TargetMode="External"/><Relationship Id="rId7" Type="http://schemas.openxmlformats.org/officeDocument/2006/relationships/hyperlink" Target="https://ubys.comu.edu.tr/AIS/OutcomeBasedLearning/Home/Index?id=N9bVXe!xBBx!Y!xDDx!7WcBH30wvPGlQ!xGGx!!xGGx!&amp;culture=tr-TR" TargetMode="External"/><Relationship Id="rId71" Type="http://schemas.openxmlformats.org/officeDocument/2006/relationships/hyperlink" Target="https://ubys.comu.edu.tr/AIS/OutcomeBasedLearning/Home/Index?id=6176&amp;culture=tr-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F049-00E9-43D8-BB2B-BB48FB4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23-02-05T15:21:00Z</cp:lastPrinted>
  <dcterms:created xsi:type="dcterms:W3CDTF">2023-02-09T11:26:00Z</dcterms:created>
  <dcterms:modified xsi:type="dcterms:W3CDTF">2023-09-15T11:44:00Z</dcterms:modified>
</cp:coreProperties>
</file>